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988" w:type="pct"/>
        <w:tblInd w:w="-882" w:type="dxa"/>
        <w:tblLayout w:type="fixed"/>
        <w:tblLook w:val="04A0"/>
      </w:tblPr>
      <w:tblGrid>
        <w:gridCol w:w="538"/>
        <w:gridCol w:w="899"/>
        <w:gridCol w:w="901"/>
        <w:gridCol w:w="899"/>
        <w:gridCol w:w="722"/>
        <w:gridCol w:w="990"/>
        <w:gridCol w:w="1169"/>
        <w:gridCol w:w="810"/>
        <w:gridCol w:w="722"/>
        <w:gridCol w:w="899"/>
        <w:gridCol w:w="1085"/>
        <w:gridCol w:w="1435"/>
      </w:tblGrid>
      <w:tr w:rsidR="009C7459" w:rsidRPr="00B173A4" w:rsidTr="009C7459">
        <w:trPr>
          <w:trHeight w:val="413"/>
          <w:tblHeader/>
        </w:trPr>
        <w:tc>
          <w:tcPr>
            <w:tcW w:w="243" w:type="pct"/>
            <w:vMerge w:val="restart"/>
            <w:textDirection w:val="btLr"/>
            <w:vAlign w:val="center"/>
          </w:tcPr>
          <w:p w:rsidR="006A50C7" w:rsidRPr="00B173A4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A4">
              <w:rPr>
                <w:rFonts w:ascii="Times New Roman" w:hAnsi="Times New Roman" w:cs="Times New Roman"/>
                <w:sz w:val="18"/>
                <w:szCs w:val="18"/>
              </w:rPr>
              <w:t>Sl No.</w:t>
            </w:r>
          </w:p>
        </w:tc>
        <w:tc>
          <w:tcPr>
            <w:tcW w:w="406" w:type="pct"/>
            <w:vMerge w:val="restart"/>
            <w:textDirection w:val="btLr"/>
            <w:vAlign w:val="center"/>
          </w:tcPr>
          <w:p w:rsidR="006A50C7" w:rsidRPr="00B173A4" w:rsidRDefault="006A50C7" w:rsidP="009026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A4">
              <w:rPr>
                <w:rFonts w:ascii="Times New Roman" w:hAnsi="Times New Roman" w:cs="Times New Roman"/>
                <w:sz w:val="18"/>
                <w:szCs w:val="18"/>
              </w:rPr>
              <w:t>Location</w:t>
            </w:r>
          </w:p>
        </w:tc>
        <w:tc>
          <w:tcPr>
            <w:tcW w:w="407" w:type="pct"/>
            <w:vMerge w:val="restart"/>
            <w:textDirection w:val="btLr"/>
            <w:vAlign w:val="center"/>
          </w:tcPr>
          <w:p w:rsidR="006A50C7" w:rsidRPr="00B173A4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A4">
              <w:rPr>
                <w:rFonts w:ascii="Times New Roman" w:hAnsi="Times New Roman" w:cs="Times New Roman"/>
                <w:sz w:val="18"/>
                <w:szCs w:val="18"/>
              </w:rPr>
              <w:t>Segment</w:t>
            </w:r>
          </w:p>
        </w:tc>
        <w:tc>
          <w:tcPr>
            <w:tcW w:w="406" w:type="pct"/>
            <w:vMerge w:val="restart"/>
            <w:textDirection w:val="btLr"/>
            <w:vAlign w:val="center"/>
          </w:tcPr>
          <w:p w:rsidR="006A50C7" w:rsidRPr="00B173A4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A4">
              <w:rPr>
                <w:rFonts w:ascii="Times New Roman" w:hAnsi="Times New Roman" w:cs="Times New Roman"/>
                <w:sz w:val="18"/>
                <w:szCs w:val="18"/>
              </w:rPr>
              <w:t>Thickness</w:t>
            </w:r>
          </w:p>
          <w:p w:rsidR="006A50C7" w:rsidRPr="00B173A4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A4">
              <w:rPr>
                <w:rFonts w:ascii="Times New Roman" w:hAnsi="Times New Roman" w:cs="Times New Roman"/>
                <w:sz w:val="18"/>
                <w:szCs w:val="18"/>
              </w:rPr>
              <w:t>(mm)</w:t>
            </w:r>
          </w:p>
        </w:tc>
        <w:tc>
          <w:tcPr>
            <w:tcW w:w="326" w:type="pct"/>
            <w:vMerge w:val="restart"/>
            <w:vAlign w:val="center"/>
          </w:tcPr>
          <w:p w:rsidR="006A50C7" w:rsidRPr="00B173A4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A4">
              <w:rPr>
                <w:rFonts w:ascii="Times New Roman" w:hAnsi="Times New Roman" w:cs="Times New Roman"/>
                <w:sz w:val="18"/>
                <w:szCs w:val="18"/>
              </w:rPr>
              <w:t>SFD</w:t>
            </w:r>
          </w:p>
          <w:p w:rsidR="006A50C7" w:rsidRPr="00B173A4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A4">
              <w:rPr>
                <w:rFonts w:ascii="Times New Roman" w:hAnsi="Times New Roman" w:cs="Times New Roman"/>
                <w:sz w:val="18"/>
                <w:szCs w:val="18"/>
              </w:rPr>
              <w:t>(mm)</w:t>
            </w:r>
          </w:p>
        </w:tc>
        <w:tc>
          <w:tcPr>
            <w:tcW w:w="447" w:type="pct"/>
            <w:vMerge w:val="restart"/>
            <w:textDirection w:val="btLr"/>
            <w:vAlign w:val="center"/>
          </w:tcPr>
          <w:p w:rsidR="006A50C7" w:rsidRPr="00B173A4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A4">
              <w:rPr>
                <w:rFonts w:ascii="Times New Roman" w:hAnsi="Times New Roman" w:cs="Times New Roman"/>
                <w:sz w:val="18"/>
                <w:szCs w:val="18"/>
              </w:rPr>
              <w:t>Technique</w:t>
            </w:r>
          </w:p>
        </w:tc>
        <w:tc>
          <w:tcPr>
            <w:tcW w:w="894" w:type="pct"/>
            <w:gridSpan w:val="2"/>
            <w:vAlign w:val="center"/>
          </w:tcPr>
          <w:p w:rsidR="006A50C7" w:rsidRPr="00B173A4" w:rsidRDefault="006A50C7" w:rsidP="003744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A4">
              <w:rPr>
                <w:rFonts w:ascii="Times New Roman" w:hAnsi="Times New Roman" w:cs="Times New Roman"/>
                <w:sz w:val="18"/>
                <w:szCs w:val="18"/>
              </w:rPr>
              <w:t>IQI</w:t>
            </w:r>
          </w:p>
        </w:tc>
        <w:tc>
          <w:tcPr>
            <w:tcW w:w="326" w:type="pct"/>
            <w:vMerge w:val="restart"/>
            <w:textDirection w:val="btLr"/>
            <w:vAlign w:val="center"/>
          </w:tcPr>
          <w:p w:rsidR="006A50C7" w:rsidRPr="00B173A4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A4">
              <w:rPr>
                <w:rFonts w:ascii="Times New Roman" w:hAnsi="Times New Roman" w:cs="Times New Roman"/>
                <w:sz w:val="18"/>
                <w:szCs w:val="18"/>
              </w:rPr>
              <w:t>Density</w:t>
            </w:r>
          </w:p>
        </w:tc>
        <w:tc>
          <w:tcPr>
            <w:tcW w:w="406" w:type="pct"/>
            <w:vMerge w:val="restart"/>
            <w:textDirection w:val="btLr"/>
            <w:vAlign w:val="center"/>
          </w:tcPr>
          <w:p w:rsidR="006A50C7" w:rsidRPr="00B173A4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A4">
              <w:rPr>
                <w:rFonts w:ascii="Times New Roman" w:hAnsi="Times New Roman" w:cs="Times New Roman"/>
                <w:sz w:val="18"/>
                <w:szCs w:val="18"/>
              </w:rPr>
              <w:t>Film Size</w:t>
            </w:r>
          </w:p>
          <w:p w:rsidR="006A50C7" w:rsidRPr="00B173A4" w:rsidRDefault="006A50C7" w:rsidP="0003453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A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InchsCms"/>
                <w:tag w:val="InchsCms"/>
                <w:id w:val="11165099"/>
                <w:placeholder>
                  <w:docPart w:val="DefaultPlaceholder_22675703"/>
                </w:placeholder>
              </w:sdtPr>
              <w:sdtContent>
                <w:r w:rsidR="00034534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="00034534" w:rsidRPr="00034534">
                  <w:rPr>
                    <w:rFonts w:ascii="Times New Roman" w:hAnsi="Times New Roman" w:cs="Times New Roman"/>
                    <w:sz w:val="18"/>
                    <w:szCs w:val="18"/>
                  </w:rPr>
                  <w:t>InchsCms</w:t>
                </w:r>
                <w:r w:rsidR="00034534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sdtContent>
            </w:sdt>
            <w:r w:rsidRPr="00B173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90" w:type="pct"/>
            <w:vMerge w:val="restart"/>
            <w:textDirection w:val="btLr"/>
            <w:vAlign w:val="center"/>
          </w:tcPr>
          <w:p w:rsidR="006A50C7" w:rsidRPr="00B173A4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A4">
              <w:rPr>
                <w:rFonts w:ascii="Times New Roman" w:hAnsi="Times New Roman" w:cs="Times New Roman"/>
                <w:sz w:val="18"/>
                <w:szCs w:val="18"/>
              </w:rPr>
              <w:t>Observation</w:t>
            </w:r>
          </w:p>
        </w:tc>
        <w:tc>
          <w:tcPr>
            <w:tcW w:w="648" w:type="pct"/>
            <w:vMerge w:val="restart"/>
            <w:vAlign w:val="center"/>
          </w:tcPr>
          <w:p w:rsidR="00565303" w:rsidRPr="00B173A4" w:rsidRDefault="006A50C7" w:rsidP="00B0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A4">
              <w:rPr>
                <w:rFonts w:ascii="Times New Roman" w:hAnsi="Times New Roman" w:cs="Times New Roman"/>
                <w:sz w:val="18"/>
                <w:szCs w:val="18"/>
              </w:rPr>
              <w:t>Remarks</w:t>
            </w:r>
          </w:p>
        </w:tc>
      </w:tr>
      <w:tr w:rsidR="009C7459" w:rsidRPr="00B173A4" w:rsidTr="009C7459">
        <w:trPr>
          <w:cantSplit/>
          <w:trHeight w:val="1340"/>
          <w:tblHeader/>
        </w:trPr>
        <w:tc>
          <w:tcPr>
            <w:tcW w:w="243" w:type="pct"/>
            <w:vMerge/>
            <w:vAlign w:val="center"/>
          </w:tcPr>
          <w:p w:rsidR="006A50C7" w:rsidRPr="00B173A4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6A50C7" w:rsidRPr="00B173A4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6A50C7" w:rsidRPr="00B173A4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6A50C7" w:rsidRPr="00B173A4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pct"/>
            <w:vMerge/>
            <w:vAlign w:val="center"/>
          </w:tcPr>
          <w:p w:rsidR="006A50C7" w:rsidRPr="00B173A4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vMerge/>
          </w:tcPr>
          <w:p w:rsidR="006A50C7" w:rsidRPr="00B173A4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extDirection w:val="btLr"/>
            <w:vAlign w:val="center"/>
          </w:tcPr>
          <w:p w:rsidR="006A50C7" w:rsidRPr="00B173A4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A4">
              <w:rPr>
                <w:rFonts w:ascii="Times New Roman" w:hAnsi="Times New Roman" w:cs="Times New Roman"/>
                <w:sz w:val="18"/>
                <w:szCs w:val="18"/>
              </w:rPr>
              <w:t>Designation</w:t>
            </w:r>
          </w:p>
        </w:tc>
        <w:tc>
          <w:tcPr>
            <w:tcW w:w="366" w:type="pct"/>
            <w:textDirection w:val="btLr"/>
            <w:vAlign w:val="center"/>
          </w:tcPr>
          <w:p w:rsidR="006A50C7" w:rsidRPr="00B173A4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A4">
              <w:rPr>
                <w:rFonts w:ascii="Times New Roman" w:hAnsi="Times New Roman" w:cs="Times New Roman"/>
                <w:sz w:val="18"/>
                <w:szCs w:val="18"/>
              </w:rPr>
              <w:t>Sensitivity</w:t>
            </w:r>
          </w:p>
        </w:tc>
        <w:tc>
          <w:tcPr>
            <w:tcW w:w="326" w:type="pct"/>
            <w:vMerge/>
            <w:vAlign w:val="center"/>
          </w:tcPr>
          <w:p w:rsidR="006A50C7" w:rsidRPr="00B173A4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6A50C7" w:rsidRPr="00B173A4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vMerge/>
            <w:vAlign w:val="center"/>
          </w:tcPr>
          <w:p w:rsidR="006A50C7" w:rsidRPr="00B173A4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vMerge/>
            <w:vAlign w:val="center"/>
          </w:tcPr>
          <w:p w:rsidR="006A50C7" w:rsidRPr="00B173A4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sdt>
        <w:sdtPr>
          <w:rPr>
            <w:rFonts w:ascii="Times New Roman" w:hAnsi="Times New Roman" w:cs="Times New Roman"/>
            <w:sz w:val="18"/>
            <w:szCs w:val="18"/>
          </w:rPr>
          <w:alias w:val="RGReportRow"/>
          <w:tag w:val="RGReportRow"/>
          <w:id w:val="31606684"/>
          <w:placeholder>
            <w:docPart w:val="361557836A184CB895789B1F10134771"/>
          </w:placeholder>
        </w:sdtPr>
        <w:sdtContent>
          <w:tr w:rsidR="009C7459" w:rsidRPr="00B173A4" w:rsidTr="009C7459">
            <w:trPr>
              <w:trHeight w:val="413"/>
            </w:trPr>
            <w:tc>
              <w:tcPr>
                <w:tcW w:w="243" w:type="pct"/>
                <w:vAlign w:val="center"/>
              </w:tcPr>
              <w:p w:rsidR="009C7459" w:rsidRPr="00B173A4" w:rsidRDefault="00AE734A" w:rsidP="009C7459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SlNo"/>
                    <w:tag w:val="SlNo"/>
                    <w:id w:val="17066506"/>
                    <w:placeholder>
                      <w:docPart w:val="361557836A184CB895789B1F10134771"/>
                    </w:placeholder>
                    <w:text/>
                  </w:sdtPr>
                  <w:sdtContent>
                    <w:r w:rsidR="006A50C7" w:rsidRPr="00B173A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Slno]</w:t>
                    </w:r>
                  </w:sdtContent>
                </w:sdt>
                <w:r w:rsidR="00B877A5" w:rsidRPr="00B173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06" w:type="pct"/>
                <w:vAlign w:val="center"/>
              </w:tcPr>
              <w:p w:rsidR="006A50C7" w:rsidRPr="00B173A4" w:rsidRDefault="00AE734A" w:rsidP="005F1D13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Location"/>
                    <w:tag w:val="Location"/>
                    <w:id w:val="17066514"/>
                    <w:placeholder>
                      <w:docPart w:val="361557836A184CB895789B1F10134771"/>
                    </w:placeholder>
                    <w:text/>
                  </w:sdtPr>
                  <w:sdtContent>
                    <w:r w:rsidR="006A50C7" w:rsidRPr="00B173A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Locn]</w:t>
                    </w:r>
                  </w:sdtContent>
                </w:sdt>
                <w:r w:rsidR="00B877A5" w:rsidRPr="00B173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07" w:type="pct"/>
                <w:vAlign w:val="center"/>
              </w:tcPr>
              <w:p w:rsidR="006A50C7" w:rsidRPr="00B173A4" w:rsidRDefault="00AE734A" w:rsidP="005F1D13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Segment"/>
                    <w:tag w:val="Segment"/>
                    <w:id w:val="3971679"/>
                    <w:placeholder>
                      <w:docPart w:val="DefaultPlaceholder_22675703"/>
                    </w:placeholder>
                  </w:sdtPr>
                  <w:sdtContent>
                    <w:r w:rsidR="007136AC" w:rsidRPr="00B173A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Segement]</w:t>
                    </w:r>
                  </w:sdtContent>
                </w:sdt>
                <w:r w:rsidR="00B877A5" w:rsidRPr="00B173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06" w:type="pct"/>
                <w:vAlign w:val="center"/>
              </w:tcPr>
              <w:p w:rsidR="006A50C7" w:rsidRPr="00B173A4" w:rsidRDefault="00AE734A" w:rsidP="005F1D13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Thickness"/>
                    <w:tag w:val="Thickness"/>
                    <w:id w:val="17066519"/>
                    <w:placeholder>
                      <w:docPart w:val="9191554918C64B2FBE1DB33B492B1027"/>
                    </w:placeholder>
                    <w:text/>
                  </w:sdtPr>
                  <w:sdtContent>
                    <w:r w:rsidR="006A50C7" w:rsidRPr="00B173A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Thickness]</w:t>
                    </w:r>
                  </w:sdtContent>
                </w:sdt>
                <w:r w:rsidR="00B877A5" w:rsidRPr="00B173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326" w:type="pct"/>
                <w:vAlign w:val="center"/>
              </w:tcPr>
              <w:p w:rsidR="006A50C7" w:rsidRPr="00B173A4" w:rsidRDefault="00AE734A" w:rsidP="005F1D13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SFD"/>
                    <w:tag w:val="SFD"/>
                    <w:id w:val="17066520"/>
                    <w:placeholder>
                      <w:docPart w:val="C0DE6D0FA28A4E8FB65EB1871827D8D8"/>
                    </w:placeholder>
                    <w:text/>
                  </w:sdtPr>
                  <w:sdtContent>
                    <w:r w:rsidR="006A50C7" w:rsidRPr="00B173A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SFD]</w:t>
                    </w:r>
                  </w:sdtContent>
                </w:sdt>
                <w:r w:rsidR="00B877A5" w:rsidRPr="00B173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47" w:type="pct"/>
                <w:vAlign w:val="center"/>
              </w:tcPr>
              <w:p w:rsidR="006A50C7" w:rsidRPr="00B173A4" w:rsidRDefault="00AE734A" w:rsidP="005F1D13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Technique"/>
                    <w:tag w:val="Technique"/>
                    <w:id w:val="3969326"/>
                    <w:placeholder>
                      <w:docPart w:val="7A1F2A7267BB4DF898892AB6BA58A717"/>
                    </w:placeholder>
                  </w:sdtPr>
                  <w:sdtContent>
                    <w:r w:rsidR="006A50C7" w:rsidRPr="00B173A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Technique]</w:t>
                    </w:r>
                  </w:sdtContent>
                </w:sdt>
                <w:r w:rsidR="00B877A5" w:rsidRPr="00B173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528" w:type="pct"/>
                <w:vAlign w:val="center"/>
              </w:tcPr>
              <w:p w:rsidR="006A50C7" w:rsidRPr="00B173A4" w:rsidRDefault="00AE734A" w:rsidP="005F1D13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Designation"/>
                    <w:tag w:val="Designation"/>
                    <w:id w:val="17066521"/>
                    <w:placeholder>
                      <w:docPart w:val="91148C6C900B42CA9E38406D6791DF1A"/>
                    </w:placeholder>
                    <w:text/>
                  </w:sdtPr>
                  <w:sdtContent>
                    <w:r w:rsidR="006A50C7" w:rsidRPr="00B173A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Designation]</w:t>
                    </w:r>
                  </w:sdtContent>
                </w:sdt>
                <w:r w:rsidR="00B877A5" w:rsidRPr="00B173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366" w:type="pct"/>
                <w:vAlign w:val="center"/>
              </w:tcPr>
              <w:p w:rsidR="006A50C7" w:rsidRPr="00B173A4" w:rsidRDefault="00AE734A" w:rsidP="005F1D13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Sensitivity"/>
                    <w:tag w:val="Sensitivity"/>
                    <w:id w:val="3970384"/>
                    <w:placeholder>
                      <w:docPart w:val="DefaultPlaceholder_22675703"/>
                    </w:placeholder>
                  </w:sdtPr>
                  <w:sdtContent>
                    <w:r w:rsidR="006A50C7" w:rsidRPr="00B173A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Sensitivity]</w:t>
                    </w:r>
                  </w:sdtContent>
                </w:sdt>
                <w:r w:rsidR="00B877A5" w:rsidRPr="00B173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326" w:type="pct"/>
                <w:vAlign w:val="center"/>
              </w:tcPr>
              <w:p w:rsidR="006A50C7" w:rsidRPr="00B173A4" w:rsidRDefault="00AE734A" w:rsidP="005F1D13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Density"/>
                    <w:tag w:val="Density"/>
                    <w:id w:val="17066523"/>
                    <w:placeholder>
                      <w:docPart w:val="D1D743A3D10D4544A223E41FE9C032DE"/>
                    </w:placeholder>
                    <w:text/>
                  </w:sdtPr>
                  <w:sdtContent>
                    <w:r w:rsidR="006A50C7" w:rsidRPr="00B173A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Density]</w:t>
                    </w:r>
                  </w:sdtContent>
                </w:sdt>
                <w:r w:rsidR="00B877A5" w:rsidRPr="00B173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06" w:type="pct"/>
                <w:vAlign w:val="center"/>
              </w:tcPr>
              <w:p w:rsidR="006A50C7" w:rsidRPr="00B173A4" w:rsidRDefault="00AE734A" w:rsidP="005F1D13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FilmSize"/>
                    <w:tag w:val="FilmSize"/>
                    <w:id w:val="17066524"/>
                    <w:placeholder>
                      <w:docPart w:val="CBE7EC595F3E4CB7BAF49E8628CF24C5"/>
                    </w:placeholder>
                    <w:text/>
                  </w:sdtPr>
                  <w:sdtContent>
                    <w:r w:rsidR="006A50C7" w:rsidRPr="00B173A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FilmSize]</w:t>
                    </w:r>
                  </w:sdtContent>
                </w:sdt>
                <w:r w:rsidR="00B877A5" w:rsidRPr="00B173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90" w:type="pct"/>
                <w:vAlign w:val="center"/>
              </w:tcPr>
              <w:p w:rsidR="006A50C7" w:rsidRPr="00B173A4" w:rsidRDefault="00AE734A" w:rsidP="005F1D13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Observation"/>
                    <w:tag w:val="Observation"/>
                    <w:id w:val="17066525"/>
                    <w:placeholder>
                      <w:docPart w:val="3565C51D757E42129515456347AF6EDC"/>
                    </w:placeholder>
                    <w:text/>
                  </w:sdtPr>
                  <w:sdtContent>
                    <w:r w:rsidR="006A50C7" w:rsidRPr="00B173A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Observation]</w:t>
                    </w:r>
                  </w:sdtContent>
                </w:sdt>
                <w:r w:rsidR="00B877A5" w:rsidRPr="00B173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48" w:type="pct"/>
                <w:vAlign w:val="center"/>
              </w:tcPr>
              <w:p w:rsidR="006A50C7" w:rsidRPr="00B173A4" w:rsidRDefault="00AE734A" w:rsidP="009C7459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Remarks"/>
                    <w:tag w:val="Remarks"/>
                    <w:id w:val="17066526"/>
                    <w:placeholder>
                      <w:docPart w:val="1AC8F6DAA5DF47BDABC8E910F55AB09C"/>
                    </w:placeholder>
                    <w:text/>
                  </w:sdtPr>
                  <w:sdtContent>
                    <w:r w:rsidR="006A50C7" w:rsidRPr="00B173A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Remarks]</w:t>
                    </w:r>
                  </w:sdtContent>
                </w:sdt>
                <w:r w:rsidR="00B877A5" w:rsidRPr="00B173A4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tr>
        </w:sdtContent>
      </w:sdt>
    </w:tbl>
    <w:p w:rsidR="00741878" w:rsidRPr="00B173A4" w:rsidRDefault="00741878" w:rsidP="007418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770"/>
        </w:tabs>
        <w:rPr>
          <w:rFonts w:ascii="Times New Roman" w:hAnsi="Times New Roman" w:cs="Times New Roman"/>
        </w:rPr>
      </w:pPr>
    </w:p>
    <w:p w:rsidR="007631D4" w:rsidRPr="00B173A4" w:rsidRDefault="007631D4" w:rsidP="00F70305">
      <w:pPr>
        <w:rPr>
          <w:rFonts w:ascii="Times New Roman" w:hAnsi="Times New Roman" w:cs="Times New Roman"/>
          <w:sz w:val="20"/>
          <w:szCs w:val="20"/>
        </w:rPr>
      </w:pPr>
      <w:r w:rsidRPr="00B173A4">
        <w:rPr>
          <w:rFonts w:ascii="Times New Roman" w:hAnsi="Times New Roman" w:cs="Times New Roman"/>
          <w:sz w:val="20"/>
          <w:szCs w:val="20"/>
        </w:rPr>
        <w:t>Total area of acceptable films submitted</w:t>
      </w:r>
      <w:r w:rsidR="00CE1098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TotalArea"/>
          <w:tag w:val="TotalArea"/>
          <w:id w:val="38435388"/>
          <w:placeholder>
            <w:docPart w:val="21C3EAA12A474A3B8E526E0FFEC3CCC5"/>
          </w:placeholder>
          <w:text/>
        </w:sdtPr>
        <w:sdtContent>
          <w:r w:rsidRPr="00B173A4">
            <w:rPr>
              <w:rFonts w:ascii="Times New Roman" w:hAnsi="Times New Roman" w:cs="Times New Roman"/>
              <w:sz w:val="20"/>
              <w:szCs w:val="20"/>
            </w:rPr>
            <w:t>[total area]</w:t>
          </w:r>
        </w:sdtContent>
      </w:sdt>
      <w:r w:rsidR="009B3C67">
        <w:rPr>
          <w:rFonts w:ascii="Times New Roman" w:hAnsi="Times New Roman" w:cs="Times New Roman"/>
          <w:sz w:val="20"/>
          <w:szCs w:val="20"/>
        </w:rPr>
        <w:t xml:space="preserve"> </w:t>
      </w:r>
      <w:r w:rsidR="00034534">
        <w:rPr>
          <w:rFonts w:ascii="Times New Roman" w:hAnsi="Times New Roman" w:cs="Times New Roman"/>
          <w:sz w:val="20"/>
          <w:szCs w:val="20"/>
        </w:rPr>
        <w:t xml:space="preserve">Sq.  </w:t>
      </w:r>
      <w:sdt>
        <w:sdtPr>
          <w:rPr>
            <w:rFonts w:ascii="Times New Roman" w:hAnsi="Times New Roman" w:cs="Times New Roman"/>
            <w:sz w:val="20"/>
            <w:szCs w:val="20"/>
          </w:rPr>
          <w:alias w:val="InchsCms"/>
          <w:tag w:val="InchsCms"/>
          <w:id w:val="11165103"/>
          <w:placeholder>
            <w:docPart w:val="DefaultPlaceholder_22675703"/>
          </w:placeholder>
        </w:sdtPr>
        <w:sdtContent>
          <w:r w:rsidR="00034534">
            <w:rPr>
              <w:rFonts w:ascii="Times New Roman" w:hAnsi="Times New Roman" w:cs="Times New Roman"/>
              <w:sz w:val="20"/>
              <w:szCs w:val="20"/>
            </w:rPr>
            <w:t>[</w:t>
          </w:r>
          <w:r w:rsidR="00034534" w:rsidRPr="00034534">
            <w:rPr>
              <w:rFonts w:ascii="Times New Roman" w:hAnsi="Times New Roman" w:cs="Times New Roman"/>
              <w:sz w:val="20"/>
              <w:szCs w:val="20"/>
            </w:rPr>
            <w:t>InchsCms</w:t>
          </w:r>
          <w:r w:rsidR="00034534">
            <w:rPr>
              <w:rFonts w:ascii="Times New Roman" w:hAnsi="Times New Roman" w:cs="Times New Roman"/>
              <w:sz w:val="20"/>
              <w:szCs w:val="20"/>
            </w:rPr>
            <w:t>]</w:t>
          </w:r>
        </w:sdtContent>
      </w:sdt>
    </w:p>
    <w:p w:rsidR="007631D4" w:rsidRPr="00B173A4" w:rsidRDefault="007631D4" w:rsidP="007631D4">
      <w:pPr>
        <w:tabs>
          <w:tab w:val="left" w:pos="2085"/>
        </w:tabs>
        <w:rPr>
          <w:rFonts w:ascii="Times New Roman" w:hAnsi="Times New Roman" w:cs="Times New Roman"/>
          <w:sz w:val="20"/>
          <w:szCs w:val="20"/>
        </w:rPr>
      </w:pPr>
      <w:r w:rsidRPr="00B173A4">
        <w:rPr>
          <w:rFonts w:ascii="Times New Roman" w:hAnsi="Times New Roman" w:cs="Times New Roman"/>
          <w:sz w:val="20"/>
          <w:szCs w:val="20"/>
        </w:rPr>
        <w:t xml:space="preserve">Result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Result"/>
          <w:tag w:val="Result"/>
          <w:id w:val="38435386"/>
          <w:placeholder>
            <w:docPart w:val="21C3EAA12A474A3B8E526E0FFEC3CCC5"/>
          </w:placeholder>
          <w:text/>
        </w:sdtPr>
        <w:sdtContent>
          <w:r w:rsidRPr="00B173A4">
            <w:rPr>
              <w:rFonts w:ascii="Times New Roman" w:hAnsi="Times New Roman" w:cs="Times New Roman"/>
              <w:sz w:val="20"/>
              <w:szCs w:val="20"/>
            </w:rPr>
            <w:t>[result]</w:t>
          </w:r>
        </w:sdtContent>
      </w:sdt>
    </w:p>
    <w:sectPr w:rsidR="007631D4" w:rsidRPr="00B173A4" w:rsidSect="00013D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044" w:rsidRDefault="00325044" w:rsidP="00CB253A">
      <w:pPr>
        <w:spacing w:after="0" w:line="240" w:lineRule="auto"/>
      </w:pPr>
      <w:r>
        <w:separator/>
      </w:r>
    </w:p>
  </w:endnote>
  <w:endnote w:type="continuationSeparator" w:id="1">
    <w:p w:rsidR="00325044" w:rsidRDefault="00325044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A3" w:rsidRDefault="007D3D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35" w:rsidRPr="00414D07" w:rsidRDefault="00CE0135" w:rsidP="00CE0135">
    <w:pPr>
      <w:pStyle w:val="Footer"/>
      <w:ind w:left="-360"/>
      <w:jc w:val="both"/>
      <w:rPr>
        <w:rFonts w:ascii="Times New Roman" w:hAnsi="Times New Roman" w:cs="Times New Roman"/>
        <w:sz w:val="15"/>
        <w:szCs w:val="15"/>
      </w:rPr>
    </w:pPr>
    <w:r w:rsidRPr="00414D07">
      <w:rPr>
        <w:rFonts w:ascii="Times New Roman" w:hAnsi="Times New Roman" w:cs="Times New Roman"/>
        <w:sz w:val="15"/>
        <w:szCs w:val="15"/>
      </w:rPr>
      <w:t xml:space="preserve">A-Gas, B-Sand, CA, CB, CC &amp; CD – Shrinkage, SD – Surface Depression, D&amp;E – Hot Tear and Crack, F-Inserts, NSD – No Significant </w:t>
    </w:r>
    <w:r w:rsidR="00414D07" w:rsidRPr="00414D07">
      <w:rPr>
        <w:rFonts w:ascii="Times New Roman" w:hAnsi="Times New Roman" w:cs="Times New Roman"/>
        <w:sz w:val="15"/>
        <w:szCs w:val="15"/>
      </w:rPr>
      <w:t>Discontinuity</w:t>
    </w:r>
  </w:p>
  <w:p w:rsidR="00CE0135" w:rsidRPr="00414D07" w:rsidRDefault="00CE0135" w:rsidP="00CE0135">
    <w:pPr>
      <w:pStyle w:val="Footer"/>
      <w:rPr>
        <w:rFonts w:ascii="Times New Roman" w:hAnsi="Times New Roman" w:cs="Times New Roman"/>
        <w:sz w:val="15"/>
        <w:szCs w:val="15"/>
      </w:rPr>
    </w:pPr>
  </w:p>
  <w:p w:rsidR="00CE0135" w:rsidRDefault="00CE0135" w:rsidP="00CE0135">
    <w:pPr>
      <w:pStyle w:val="Footer"/>
      <w:rPr>
        <w:rFonts w:ascii="Times New Roman" w:hAnsi="Times New Roman" w:cs="Times New Roman"/>
        <w:sz w:val="16"/>
        <w:szCs w:val="16"/>
      </w:rPr>
    </w:pPr>
  </w:p>
  <w:p w:rsidR="00CE0135" w:rsidRDefault="00CE0135" w:rsidP="00CE0135">
    <w:pPr>
      <w:pStyle w:val="Footer"/>
      <w:ind w:left="-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___________________________________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___________</w:t>
    </w:r>
  </w:p>
  <w:p w:rsidR="00CE0135" w:rsidRDefault="00CE0135" w:rsidP="00CE0135">
    <w:pPr>
      <w:pStyle w:val="Footer"/>
      <w:spacing w:line="276" w:lineRule="auto"/>
      <w:ind w:left="-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GAMA INDUSTRIAL SERVICES PVT. LTD.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CUSTOMER</w:t>
    </w:r>
  </w:p>
  <w:p w:rsidR="006074C2" w:rsidRPr="00CE0135" w:rsidRDefault="00CE0135" w:rsidP="00CE0135">
    <w:pPr>
      <w:pStyle w:val="Footer"/>
      <w:spacing w:line="276" w:lineRule="auto"/>
      <w:ind w:left="-360"/>
      <w:rPr>
        <w:szCs w:val="16"/>
      </w:rPr>
    </w:pPr>
    <w:r>
      <w:rPr>
        <w:rFonts w:ascii="Times New Roman" w:hAnsi="Times New Roman" w:cs="Times New Roman"/>
        <w:b/>
        <w:bCs/>
        <w:sz w:val="18"/>
        <w:szCs w:val="18"/>
      </w:rPr>
      <w:t>GAMA/F/REP/RT-C-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A3" w:rsidRDefault="007D3D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044" w:rsidRDefault="00325044" w:rsidP="00CB253A">
      <w:pPr>
        <w:spacing w:after="0" w:line="240" w:lineRule="auto"/>
      </w:pPr>
      <w:r>
        <w:separator/>
      </w:r>
    </w:p>
  </w:footnote>
  <w:footnote w:type="continuationSeparator" w:id="1">
    <w:p w:rsidR="00325044" w:rsidRDefault="00325044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A3" w:rsidRDefault="007D3D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92" w:type="dxa"/>
      <w:tblInd w:w="-882" w:type="dxa"/>
      <w:tblLook w:val="04A0"/>
    </w:tblPr>
    <w:tblGrid>
      <w:gridCol w:w="1890"/>
      <w:gridCol w:w="359"/>
      <w:gridCol w:w="3421"/>
      <w:gridCol w:w="1170"/>
      <w:gridCol w:w="990"/>
      <w:gridCol w:w="263"/>
      <w:gridCol w:w="1717"/>
      <w:gridCol w:w="1282"/>
    </w:tblGrid>
    <w:tr w:rsidR="0046013E" w:rsidRPr="00B173A4" w:rsidTr="00186046">
      <w:trPr>
        <w:trHeight w:val="1164"/>
      </w:trPr>
      <w:tc>
        <w:tcPr>
          <w:tcW w:w="2249" w:type="dxa"/>
          <w:gridSpan w:val="2"/>
          <w:vMerge w:val="restart"/>
        </w:tcPr>
        <w:p w:rsidR="0046013E" w:rsidRPr="00B173A4" w:rsidRDefault="00C003B4" w:rsidP="00BE56D4">
          <w:pPr>
            <w:rPr>
              <w:rFonts w:ascii="Times New Roman" w:hAnsi="Times New Roman" w:cs="Times New Roman"/>
            </w:rPr>
          </w:pPr>
          <w:r w:rsidRPr="00B173A4">
            <w:rPr>
              <w:rFonts w:ascii="Times New Roman" w:hAnsi="Times New Roman" w:cs="Times New Roman"/>
              <w:noProof/>
              <w:lang w:val="en-IN" w:eastAsia="en-IN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67655</wp:posOffset>
                </wp:positionV>
                <wp:extent cx="1295400" cy="718789"/>
                <wp:effectExtent l="19050" t="0" r="0" b="0"/>
                <wp:wrapNone/>
                <wp:docPr id="3" name="Picture 2" descr="gama logo -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ma logo -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718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44" w:type="dxa"/>
          <w:gridSpan w:val="4"/>
        </w:tcPr>
        <w:p w:rsidR="0046013E" w:rsidRPr="00B173A4" w:rsidRDefault="0046013E" w:rsidP="00BE56D4">
          <w:pPr>
            <w:pStyle w:val="Heading2"/>
            <w:jc w:val="center"/>
            <w:outlineLvl w:val="1"/>
            <w:rPr>
              <w:rFonts w:ascii="Times New Roman" w:hAnsi="Times New Roman" w:cs="Times New Roman"/>
              <w:color w:val="auto"/>
            </w:rPr>
          </w:pPr>
          <w:r w:rsidRPr="00B173A4">
            <w:rPr>
              <w:rFonts w:ascii="Times New Roman" w:hAnsi="Times New Roman" w:cs="Times New Roman"/>
              <w:color w:val="auto"/>
            </w:rPr>
            <w:t>GAMA INDUSTRIAL SERVICES PVT. LTD.</w:t>
          </w:r>
        </w:p>
        <w:p w:rsidR="0046013E" w:rsidRPr="00B173A4" w:rsidRDefault="0046013E" w:rsidP="00BE56D4">
          <w:pPr>
            <w:jc w:val="center"/>
            <w:rPr>
              <w:rFonts w:ascii="Times New Roman" w:hAnsi="Times New Roman" w:cs="Times New Roman"/>
            </w:rPr>
          </w:pPr>
          <w:r w:rsidRPr="00B173A4">
            <w:rPr>
              <w:rFonts w:ascii="Times New Roman" w:hAnsi="Times New Roman" w:cs="Times New Roman"/>
            </w:rPr>
            <w:t>301, Suprabath, Bejai Kapikad, Mangalore 575004.</w:t>
          </w:r>
        </w:p>
        <w:p w:rsidR="0046013E" w:rsidRPr="00B173A4" w:rsidRDefault="0046013E" w:rsidP="00BE56D4">
          <w:pPr>
            <w:jc w:val="center"/>
            <w:rPr>
              <w:rFonts w:ascii="Times New Roman" w:hAnsi="Times New Roman" w:cs="Times New Roman"/>
            </w:rPr>
          </w:pPr>
          <w:r w:rsidRPr="00B173A4">
            <w:rPr>
              <w:rFonts w:ascii="Times New Roman" w:hAnsi="Times New Roman" w:cs="Times New Roman"/>
            </w:rPr>
            <w:t xml:space="preserve">Email: </w:t>
          </w:r>
          <w:hyperlink r:id="rId2" w:history="1">
            <w:r w:rsidR="00C003B4" w:rsidRPr="00B173A4">
              <w:rPr>
                <w:rStyle w:val="Hyperlink"/>
                <w:rFonts w:ascii="Times New Roman" w:hAnsi="Times New Roman" w:cs="Times New Roman"/>
                <w:color w:val="auto"/>
              </w:rPr>
              <w:t>mlr@gamaind.co</w:t>
            </w:r>
          </w:hyperlink>
          <w:r w:rsidR="00C003B4" w:rsidRPr="00B173A4">
            <w:rPr>
              <w:rFonts w:ascii="Times New Roman" w:hAnsi="Times New Roman" w:cs="Times New Roman"/>
              <w:u w:val="single"/>
            </w:rPr>
            <w:t>m</w:t>
          </w:r>
        </w:p>
        <w:p w:rsidR="0046013E" w:rsidRPr="00B173A4" w:rsidRDefault="0046013E" w:rsidP="00BE56D4">
          <w:pPr>
            <w:jc w:val="center"/>
            <w:rPr>
              <w:rFonts w:ascii="Times New Roman" w:hAnsi="Times New Roman" w:cs="Times New Roman"/>
            </w:rPr>
          </w:pPr>
          <w:r w:rsidRPr="00B173A4">
            <w:rPr>
              <w:rFonts w:ascii="Times New Roman" w:hAnsi="Times New Roman" w:cs="Times New Roman"/>
            </w:rPr>
            <w:t>Phone: 0824 222 3901</w:t>
          </w:r>
        </w:p>
      </w:tc>
      <w:tc>
        <w:tcPr>
          <w:tcW w:w="2999" w:type="dxa"/>
          <w:gridSpan w:val="2"/>
          <w:vMerge w:val="restart"/>
          <w:vAlign w:val="center"/>
        </w:tcPr>
        <w:p w:rsidR="00186046" w:rsidRPr="00B173A4" w:rsidRDefault="00186046" w:rsidP="00186046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color w:val="000000"/>
              <w:sz w:val="32"/>
              <w:szCs w:val="32"/>
            </w:rPr>
          </w:pPr>
          <w:r w:rsidRPr="00B173A4">
            <w:rPr>
              <w:rFonts w:ascii="Times New Roman" w:hAnsi="Times New Roman" w:cs="Times New Roman"/>
              <w:color w:val="000000"/>
              <w:sz w:val="32"/>
              <w:szCs w:val="32"/>
            </w:rPr>
            <w:t>ISO 9001:2008</w:t>
          </w:r>
        </w:p>
        <w:p w:rsidR="0046013E" w:rsidRPr="00B173A4" w:rsidRDefault="00186046" w:rsidP="00186046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B173A4">
            <w:rPr>
              <w:rFonts w:ascii="Times New Roman" w:hAnsi="Times New Roman" w:cs="Times New Roman"/>
              <w:color w:val="000000"/>
              <w:sz w:val="26"/>
              <w:szCs w:val="26"/>
            </w:rPr>
            <w:t>certified by TUV NORD</w:t>
          </w:r>
        </w:p>
      </w:tc>
    </w:tr>
    <w:tr w:rsidR="0046013E" w:rsidRPr="00B173A4" w:rsidTr="00013D7A">
      <w:trPr>
        <w:trHeight w:val="376"/>
      </w:trPr>
      <w:tc>
        <w:tcPr>
          <w:tcW w:w="2249" w:type="dxa"/>
          <w:gridSpan w:val="2"/>
          <w:vMerge/>
        </w:tcPr>
        <w:p w:rsidR="0046013E" w:rsidRPr="00B173A4" w:rsidRDefault="0046013E" w:rsidP="00BE56D4">
          <w:pPr>
            <w:rPr>
              <w:rFonts w:ascii="Times New Roman" w:hAnsi="Times New Roman" w:cs="Times New Roman"/>
            </w:rPr>
          </w:pPr>
        </w:p>
      </w:tc>
      <w:tc>
        <w:tcPr>
          <w:tcW w:w="5844" w:type="dxa"/>
          <w:gridSpan w:val="4"/>
        </w:tcPr>
        <w:p w:rsidR="0046013E" w:rsidRPr="00B173A4" w:rsidRDefault="0046013E" w:rsidP="00BE56D4">
          <w:pPr>
            <w:pStyle w:val="Heading2"/>
            <w:spacing w:before="0"/>
            <w:jc w:val="center"/>
            <w:outlineLvl w:val="1"/>
            <w:rPr>
              <w:rFonts w:ascii="Times New Roman" w:hAnsi="Times New Roman" w:cs="Times New Roman"/>
              <w:color w:val="auto"/>
            </w:rPr>
          </w:pPr>
          <w:r w:rsidRPr="00B173A4">
            <w:rPr>
              <w:rFonts w:ascii="Times New Roman" w:hAnsi="Times New Roman" w:cs="Times New Roman"/>
              <w:color w:val="auto"/>
            </w:rPr>
            <w:t>RADIOGRAPHY EVALUATION REPORT</w:t>
          </w:r>
        </w:p>
      </w:tc>
      <w:tc>
        <w:tcPr>
          <w:tcW w:w="2999" w:type="dxa"/>
          <w:gridSpan w:val="2"/>
          <w:vMerge/>
        </w:tcPr>
        <w:p w:rsidR="0046013E" w:rsidRPr="00B173A4" w:rsidRDefault="0046013E" w:rsidP="00BE56D4">
          <w:pPr>
            <w:rPr>
              <w:rFonts w:ascii="Times New Roman" w:hAnsi="Times New Roman" w:cs="Times New Roman"/>
            </w:rPr>
          </w:pPr>
        </w:p>
      </w:tc>
    </w:tr>
    <w:tr w:rsidR="00921425" w:rsidRPr="00B173A4" w:rsidTr="002A1F5E">
      <w:trPr>
        <w:trHeight w:val="312"/>
      </w:trPr>
      <w:tc>
        <w:tcPr>
          <w:tcW w:w="1890" w:type="dxa"/>
          <w:vAlign w:val="center"/>
        </w:tcPr>
        <w:p w:rsidR="00921425" w:rsidRPr="00B173A4" w:rsidRDefault="00921425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Customer</w:t>
          </w:r>
        </w:p>
      </w:tc>
      <w:tc>
        <w:tcPr>
          <w:tcW w:w="3780" w:type="dxa"/>
          <w:gridSpan w:val="2"/>
          <w:vAlign w:val="center"/>
        </w:tcPr>
        <w:sdt>
          <w:sdtPr>
            <w:rPr>
              <w:rFonts w:ascii="Times New Roman" w:hAnsi="Times New Roman" w:cs="Times New Roman"/>
            </w:rPr>
            <w:alias w:val="Customer"/>
            <w:tag w:val="CustomerName"/>
            <w:id w:val="38435586"/>
            <w:text/>
          </w:sdtPr>
          <w:sdtContent>
            <w:p w:rsidR="00921425" w:rsidRPr="00B173A4" w:rsidRDefault="00921425" w:rsidP="002A1F5E">
              <w:pPr>
                <w:rPr>
                  <w:rFonts w:ascii="Times New Roman" w:hAnsi="Times New Roman" w:cs="Times New Roman"/>
                </w:rPr>
              </w:pPr>
              <w:r w:rsidRPr="00B173A4">
                <w:rPr>
                  <w:rFonts w:ascii="Times New Roman" w:hAnsi="Times New Roman" w:cs="Times New Roman"/>
                </w:rPr>
                <w:t>[Customer Name]</w:t>
              </w:r>
            </w:p>
          </w:sdtContent>
        </w:sdt>
      </w:tc>
      <w:tc>
        <w:tcPr>
          <w:tcW w:w="1170" w:type="dxa"/>
          <w:vAlign w:val="center"/>
        </w:tcPr>
        <w:p w:rsidR="00921425" w:rsidRPr="00B173A4" w:rsidRDefault="00921425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Report No.</w:t>
          </w:r>
        </w:p>
      </w:tc>
      <w:tc>
        <w:tcPr>
          <w:tcW w:w="2970" w:type="dxa"/>
          <w:gridSpan w:val="3"/>
          <w:vAlign w:val="center"/>
        </w:tcPr>
        <w:p w:rsidR="00921425" w:rsidRPr="00B173A4" w:rsidRDefault="00AE734A" w:rsidP="001E32A5">
          <w:pPr>
            <w:tabs>
              <w:tab w:val="left" w:pos="1530"/>
            </w:tabs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ReportNo"/>
              <w:tag w:val="ReportNo"/>
              <w:id w:val="38435587"/>
              <w:text/>
            </w:sdtPr>
            <w:sdtContent>
              <w:r w:rsidR="00921425" w:rsidRPr="00B173A4">
                <w:rPr>
                  <w:rFonts w:ascii="Times New Roman" w:hAnsi="Times New Roman" w:cs="Times New Roman"/>
                </w:rPr>
                <w:t>[Rpt No]</w:t>
              </w:r>
            </w:sdtContent>
          </w:sdt>
          <w:r w:rsidR="0030023C" w:rsidRPr="00B173A4">
            <w:rPr>
              <w:rFonts w:ascii="Times New Roman" w:hAnsi="Times New Roman" w:cs="Times New Roman"/>
            </w:rPr>
            <w:t>/</w:t>
          </w:r>
          <w:sdt>
            <w:sdtPr>
              <w:rPr>
                <w:rFonts w:ascii="Times New Roman" w:hAnsi="Times New Roman" w:cs="Times New Roman"/>
              </w:rPr>
              <w:alias w:val="ReportTypeNo"/>
              <w:tag w:val="ReportTypeNo"/>
              <w:id w:val="8270674"/>
              <w:showingPlcHdr/>
            </w:sdtPr>
            <w:sdtContent>
              <w:r w:rsidR="00921425" w:rsidRPr="00B173A4">
                <w:rPr>
                  <w:rFonts w:ascii="Times New Roman" w:hAnsi="Times New Roman" w:cs="Times New Roman"/>
                </w:rPr>
                <w:t>[ReportTypeNo]</w:t>
              </w:r>
            </w:sdtContent>
          </w:sdt>
        </w:p>
      </w:tc>
      <w:tc>
        <w:tcPr>
          <w:tcW w:w="1282" w:type="dxa"/>
          <w:vAlign w:val="center"/>
        </w:tcPr>
        <w:sdt>
          <w:sdtPr>
            <w:rPr>
              <w:rFonts w:ascii="Times New Roman" w:hAnsi="Times New Roman" w:cs="Times New Roman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921425" w:rsidRPr="00B173A4" w:rsidRDefault="00921425" w:rsidP="002A1F5E">
              <w:pPr>
                <w:rPr>
                  <w:rFonts w:ascii="Times New Roman" w:hAnsi="Times New Roman" w:cs="Times New Roman"/>
                </w:rPr>
              </w:pPr>
              <w:r w:rsidRPr="00B173A4">
                <w:rPr>
                  <w:rFonts w:ascii="Times New Roman" w:hAnsi="Times New Roman" w:cs="Times New Roman"/>
                </w:rPr>
                <w:t xml:space="preserve">Page </w:t>
              </w:r>
              <w:r w:rsidR="00AE734A" w:rsidRPr="00B173A4">
                <w:rPr>
                  <w:rFonts w:ascii="Times New Roman" w:hAnsi="Times New Roman" w:cs="Times New Roman"/>
                </w:rPr>
                <w:fldChar w:fldCharType="begin"/>
              </w:r>
              <w:r w:rsidR="006A562F" w:rsidRPr="00B173A4">
                <w:rPr>
                  <w:rFonts w:ascii="Times New Roman" w:hAnsi="Times New Roman" w:cs="Times New Roman"/>
                </w:rPr>
                <w:instrText xml:space="preserve"> PAGE </w:instrText>
              </w:r>
              <w:r w:rsidR="00AE734A" w:rsidRPr="00B173A4">
                <w:rPr>
                  <w:rFonts w:ascii="Times New Roman" w:hAnsi="Times New Roman" w:cs="Times New Roman"/>
                </w:rPr>
                <w:fldChar w:fldCharType="separate"/>
              </w:r>
              <w:r w:rsidR="005167AE">
                <w:rPr>
                  <w:rFonts w:ascii="Times New Roman" w:hAnsi="Times New Roman" w:cs="Times New Roman"/>
                  <w:noProof/>
                </w:rPr>
                <w:t>1</w:t>
              </w:r>
              <w:r w:rsidR="00AE734A" w:rsidRPr="00B173A4">
                <w:rPr>
                  <w:rFonts w:ascii="Times New Roman" w:hAnsi="Times New Roman" w:cs="Times New Roman"/>
                </w:rPr>
                <w:fldChar w:fldCharType="end"/>
              </w:r>
              <w:r w:rsidRPr="00B173A4">
                <w:rPr>
                  <w:rFonts w:ascii="Times New Roman" w:hAnsi="Times New Roman" w:cs="Times New Roman"/>
                </w:rPr>
                <w:t xml:space="preserve"> of </w:t>
              </w:r>
              <w:r w:rsidR="00AE734A" w:rsidRPr="00B173A4">
                <w:rPr>
                  <w:rFonts w:ascii="Times New Roman" w:hAnsi="Times New Roman" w:cs="Times New Roman"/>
                </w:rPr>
                <w:fldChar w:fldCharType="begin"/>
              </w:r>
              <w:r w:rsidR="006A562F" w:rsidRPr="00B173A4">
                <w:rPr>
                  <w:rFonts w:ascii="Times New Roman" w:hAnsi="Times New Roman" w:cs="Times New Roman"/>
                </w:rPr>
                <w:instrText xml:space="preserve"> NUMPAGES  </w:instrText>
              </w:r>
              <w:r w:rsidR="00AE734A" w:rsidRPr="00B173A4">
                <w:rPr>
                  <w:rFonts w:ascii="Times New Roman" w:hAnsi="Times New Roman" w:cs="Times New Roman"/>
                </w:rPr>
                <w:fldChar w:fldCharType="separate"/>
              </w:r>
              <w:r w:rsidR="005167AE">
                <w:rPr>
                  <w:rFonts w:ascii="Times New Roman" w:hAnsi="Times New Roman" w:cs="Times New Roman"/>
                  <w:noProof/>
                </w:rPr>
                <w:t>1</w:t>
              </w:r>
              <w:r w:rsidR="00AE734A" w:rsidRPr="00B173A4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tc>
    </w:tr>
    <w:tr w:rsidR="00F92B95" w:rsidRPr="00B173A4" w:rsidTr="002A1F5E">
      <w:trPr>
        <w:trHeight w:val="312"/>
      </w:trPr>
      <w:tc>
        <w:tcPr>
          <w:tcW w:w="1890" w:type="dxa"/>
          <w:vAlign w:val="center"/>
        </w:tcPr>
        <w:p w:rsidR="00F92B95" w:rsidRPr="00B173A4" w:rsidRDefault="00F92B95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Description</w:t>
          </w:r>
          <w:r w:rsidR="00F70305" w:rsidRPr="00B173A4">
            <w:rPr>
              <w:rFonts w:ascii="Times New Roman" w:hAnsi="Times New Roman" w:cs="Times New Roman"/>
              <w:sz w:val="20"/>
              <w:szCs w:val="20"/>
            </w:rPr>
            <w:t xml:space="preserve"> / FP No.</w:t>
          </w:r>
        </w:p>
      </w:tc>
      <w:tc>
        <w:tcPr>
          <w:tcW w:w="3780" w:type="dxa"/>
          <w:gridSpan w:val="2"/>
          <w:vAlign w:val="center"/>
        </w:tcPr>
        <w:p w:rsidR="00F92B95" w:rsidRPr="00B173A4" w:rsidRDefault="00AE734A" w:rsidP="001E32A5">
          <w:pPr>
            <w:tabs>
              <w:tab w:val="center" w:pos="1827"/>
            </w:tabs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Description"/>
              <w:tag w:val="Description"/>
              <w:id w:val="38435588"/>
              <w:text/>
            </w:sdtPr>
            <w:sdtContent>
              <w:r w:rsidR="00F92B95" w:rsidRPr="00B173A4">
                <w:rPr>
                  <w:rFonts w:ascii="Times New Roman" w:hAnsi="Times New Roman" w:cs="Times New Roman"/>
                </w:rPr>
                <w:t>[Description]</w:t>
              </w:r>
            </w:sdtContent>
          </w:sdt>
          <w:r w:rsidR="00F70305" w:rsidRPr="00B173A4">
            <w:rPr>
              <w:rFonts w:ascii="Times New Roman" w:hAnsi="Times New Roman" w:cs="Times New Roman"/>
            </w:rPr>
            <w:t>/</w:t>
          </w:r>
          <w:sdt>
            <w:sdtPr>
              <w:rPr>
                <w:rFonts w:ascii="Times New Roman" w:hAnsi="Times New Roman" w:cs="Times New Roman"/>
              </w:rPr>
              <w:alias w:val="FPNo"/>
              <w:tag w:val="FPNo"/>
              <w:id w:val="2135765"/>
            </w:sdtPr>
            <w:sdtContent>
              <w:r w:rsidR="00F70305" w:rsidRPr="00B173A4">
                <w:rPr>
                  <w:rFonts w:ascii="Times New Roman" w:hAnsi="Times New Roman" w:cs="Times New Roman"/>
                </w:rPr>
                <w:t>[FPNo]</w:t>
              </w:r>
            </w:sdtContent>
          </w:sdt>
        </w:p>
      </w:tc>
      <w:tc>
        <w:tcPr>
          <w:tcW w:w="2160" w:type="dxa"/>
          <w:gridSpan w:val="2"/>
          <w:vAlign w:val="center"/>
        </w:tcPr>
        <w:p w:rsidR="00F92B95" w:rsidRPr="00B173A4" w:rsidRDefault="00F92B95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Date</w:t>
          </w:r>
        </w:p>
      </w:tc>
      <w:tc>
        <w:tcPr>
          <w:tcW w:w="3262" w:type="dxa"/>
          <w:gridSpan w:val="3"/>
          <w:vAlign w:val="center"/>
        </w:tcPr>
        <w:sdt>
          <w:sdtPr>
            <w:rPr>
              <w:rFonts w:ascii="Times New Roman" w:hAnsi="Times New Roman" w:cs="Times New Roman"/>
            </w:rPr>
            <w:alias w:val="Date"/>
            <w:tag w:val="Date"/>
            <w:id w:val="38435589"/>
            <w:text/>
          </w:sdtPr>
          <w:sdtContent>
            <w:p w:rsidR="00F92B95" w:rsidRPr="00B173A4" w:rsidRDefault="00F92B95" w:rsidP="002A1F5E">
              <w:pPr>
                <w:rPr>
                  <w:rFonts w:ascii="Times New Roman" w:hAnsi="Times New Roman" w:cs="Times New Roman"/>
                </w:rPr>
              </w:pPr>
              <w:r w:rsidRPr="00B173A4">
                <w:rPr>
                  <w:rFonts w:ascii="Times New Roman" w:hAnsi="Times New Roman" w:cs="Times New Roman"/>
                </w:rPr>
                <w:t>[Date]</w:t>
              </w:r>
            </w:p>
          </w:sdtContent>
        </w:sdt>
      </w:tc>
    </w:tr>
    <w:tr w:rsidR="0046013E" w:rsidRPr="00B173A4" w:rsidTr="002A1F5E">
      <w:trPr>
        <w:trHeight w:val="293"/>
      </w:trPr>
      <w:tc>
        <w:tcPr>
          <w:tcW w:w="1890" w:type="dxa"/>
          <w:vAlign w:val="center"/>
        </w:tcPr>
        <w:p w:rsidR="0046013E" w:rsidRPr="00B173A4" w:rsidRDefault="0046013E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Specification</w:t>
          </w:r>
        </w:p>
      </w:tc>
      <w:tc>
        <w:tcPr>
          <w:tcW w:w="3780" w:type="dxa"/>
          <w:gridSpan w:val="2"/>
          <w:vAlign w:val="center"/>
        </w:tcPr>
        <w:sdt>
          <w:sdtPr>
            <w:rPr>
              <w:rFonts w:ascii="Times New Roman" w:hAnsi="Times New Roman" w:cs="Times New Roman"/>
            </w:rPr>
            <w:alias w:val="Specification"/>
            <w:tag w:val="Specification"/>
            <w:id w:val="38435590"/>
            <w:text/>
          </w:sdtPr>
          <w:sdtContent>
            <w:p w:rsidR="0046013E" w:rsidRPr="00B173A4" w:rsidRDefault="00991AEC" w:rsidP="002A1F5E">
              <w:pPr>
                <w:rPr>
                  <w:rFonts w:ascii="Times New Roman" w:hAnsi="Times New Roman" w:cs="Times New Roman"/>
                </w:rPr>
              </w:pPr>
              <w:r w:rsidRPr="00B173A4">
                <w:rPr>
                  <w:rFonts w:ascii="Times New Roman" w:hAnsi="Times New Roman" w:cs="Times New Roman"/>
                </w:rPr>
                <w:t>[Specifications]</w:t>
              </w:r>
            </w:p>
          </w:sdtContent>
        </w:sdt>
      </w:tc>
      <w:tc>
        <w:tcPr>
          <w:tcW w:w="2160" w:type="dxa"/>
          <w:gridSpan w:val="2"/>
          <w:vAlign w:val="center"/>
        </w:tcPr>
        <w:p w:rsidR="0046013E" w:rsidRPr="00B173A4" w:rsidRDefault="0046013E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Film</w:t>
          </w:r>
        </w:p>
      </w:tc>
      <w:tc>
        <w:tcPr>
          <w:tcW w:w="3262" w:type="dxa"/>
          <w:gridSpan w:val="3"/>
          <w:vAlign w:val="center"/>
        </w:tcPr>
        <w:sdt>
          <w:sdtPr>
            <w:rPr>
              <w:rFonts w:ascii="Times New Roman" w:hAnsi="Times New Roman" w:cs="Times New Roman"/>
            </w:rPr>
            <w:alias w:val="Film"/>
            <w:tag w:val="Film"/>
            <w:id w:val="38435591"/>
            <w:text/>
          </w:sdtPr>
          <w:sdtContent>
            <w:p w:rsidR="0046013E" w:rsidRPr="00B173A4" w:rsidRDefault="001B0C6E" w:rsidP="002A1F5E">
              <w:pPr>
                <w:rPr>
                  <w:rFonts w:ascii="Times New Roman" w:hAnsi="Times New Roman" w:cs="Times New Roman"/>
                </w:rPr>
              </w:pPr>
              <w:r w:rsidRPr="00B173A4">
                <w:rPr>
                  <w:rFonts w:ascii="Times New Roman" w:hAnsi="Times New Roman" w:cs="Times New Roman"/>
                </w:rPr>
                <w:t>Film]</w:t>
              </w:r>
            </w:p>
          </w:sdtContent>
        </w:sdt>
      </w:tc>
    </w:tr>
    <w:tr w:rsidR="0046013E" w:rsidRPr="00B173A4" w:rsidTr="002A1F5E">
      <w:trPr>
        <w:trHeight w:val="312"/>
      </w:trPr>
      <w:tc>
        <w:tcPr>
          <w:tcW w:w="1890" w:type="dxa"/>
          <w:vAlign w:val="center"/>
        </w:tcPr>
        <w:p w:rsidR="0046013E" w:rsidRPr="00B173A4" w:rsidRDefault="0046013E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Drawing No.</w:t>
          </w:r>
        </w:p>
      </w:tc>
      <w:tc>
        <w:tcPr>
          <w:tcW w:w="3780" w:type="dxa"/>
          <w:gridSpan w:val="2"/>
          <w:vAlign w:val="center"/>
        </w:tcPr>
        <w:sdt>
          <w:sdtPr>
            <w:rPr>
              <w:rFonts w:ascii="Times New Roman" w:hAnsi="Times New Roman" w:cs="Times New Roman"/>
            </w:rPr>
            <w:alias w:val="DrawingNo"/>
            <w:tag w:val="DrawingNo"/>
            <w:id w:val="38435592"/>
            <w:text/>
          </w:sdtPr>
          <w:sdtContent>
            <w:p w:rsidR="0046013E" w:rsidRPr="00B173A4" w:rsidRDefault="0045645B" w:rsidP="002A1F5E">
              <w:pPr>
                <w:rPr>
                  <w:rFonts w:ascii="Times New Roman" w:hAnsi="Times New Roman" w:cs="Times New Roman"/>
                </w:rPr>
              </w:pPr>
              <w:r w:rsidRPr="00B173A4">
                <w:rPr>
                  <w:rFonts w:ascii="Times New Roman" w:hAnsi="Times New Roman" w:cs="Times New Roman"/>
                </w:rPr>
                <w:t>[Drawing No]</w:t>
              </w:r>
            </w:p>
          </w:sdtContent>
        </w:sdt>
      </w:tc>
      <w:tc>
        <w:tcPr>
          <w:tcW w:w="2160" w:type="dxa"/>
          <w:gridSpan w:val="2"/>
          <w:vAlign w:val="center"/>
        </w:tcPr>
        <w:p w:rsidR="0046013E" w:rsidRPr="00B173A4" w:rsidRDefault="0046013E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Lead Screen Front/back</w:t>
          </w:r>
        </w:p>
      </w:tc>
      <w:tc>
        <w:tcPr>
          <w:tcW w:w="3262" w:type="dxa"/>
          <w:gridSpan w:val="3"/>
          <w:vAlign w:val="center"/>
        </w:tcPr>
        <w:p w:rsidR="007D3DA3" w:rsidRDefault="00AE734A" w:rsidP="007D3DA3">
          <w:pPr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LeadScreen"/>
              <w:tag w:val="LeadScreen"/>
              <w:id w:val="38435593"/>
              <w:text/>
            </w:sdtPr>
            <w:sdtContent>
              <w:r w:rsidR="001B0C6E" w:rsidRPr="00B173A4">
                <w:rPr>
                  <w:rFonts w:ascii="Times New Roman" w:hAnsi="Times New Roman" w:cs="Times New Roman"/>
                </w:rPr>
                <w:t>[Lead Screen]</w:t>
              </w:r>
            </w:sdtContent>
          </w:sdt>
          <w:r w:rsidR="007D3DA3">
            <w:rPr>
              <w:rFonts w:ascii="Times New Roman" w:hAnsi="Times New Roman" w:cs="Times New Roman"/>
            </w:rPr>
            <w:t>/</w:t>
          </w:r>
          <w:sdt>
            <w:sdtPr>
              <w:rPr>
                <w:rFonts w:ascii="Times New Roman" w:hAnsi="Times New Roman" w:cs="Times New Roman"/>
              </w:rPr>
              <w:alias w:val="LeadScreenBack"/>
              <w:tag w:val="LeadScreenBack"/>
              <w:id w:val="6692751"/>
              <w:text/>
            </w:sdtPr>
            <w:sdtContent>
              <w:r w:rsidR="007D3DA3" w:rsidRPr="007D3DA3">
                <w:rPr>
                  <w:rFonts w:ascii="Times New Roman" w:hAnsi="Times New Roman" w:cs="Times New Roman"/>
                </w:rPr>
                <w:t>[LeadScreenBack]</w:t>
              </w:r>
            </w:sdtContent>
          </w:sdt>
        </w:p>
        <w:p w:rsidR="0046013E" w:rsidRPr="00B173A4" w:rsidRDefault="0046013E" w:rsidP="002A1F5E">
          <w:pPr>
            <w:rPr>
              <w:rFonts w:ascii="Times New Roman" w:hAnsi="Times New Roman" w:cs="Times New Roman"/>
            </w:rPr>
          </w:pPr>
        </w:p>
      </w:tc>
    </w:tr>
    <w:tr w:rsidR="00CE3185" w:rsidRPr="00B173A4" w:rsidTr="002A1F5E">
      <w:trPr>
        <w:trHeight w:val="293"/>
      </w:trPr>
      <w:tc>
        <w:tcPr>
          <w:tcW w:w="1890" w:type="dxa"/>
          <w:vAlign w:val="center"/>
        </w:tcPr>
        <w:p w:rsidR="00CE3185" w:rsidRPr="00B173A4" w:rsidRDefault="00CE3185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RT No.</w:t>
          </w:r>
        </w:p>
      </w:tc>
      <w:tc>
        <w:tcPr>
          <w:tcW w:w="3780" w:type="dxa"/>
          <w:gridSpan w:val="2"/>
          <w:vAlign w:val="center"/>
        </w:tcPr>
        <w:p w:rsidR="00CE3185" w:rsidRPr="00B173A4" w:rsidRDefault="00AE734A" w:rsidP="002A1F5E">
          <w:pPr>
            <w:tabs>
              <w:tab w:val="center" w:pos="1451"/>
            </w:tabs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RTNo"/>
              <w:tag w:val="RTNo"/>
              <w:id w:val="18466610"/>
              <w:text/>
            </w:sdtPr>
            <w:sdtContent>
              <w:r w:rsidR="00CE3185" w:rsidRPr="00B173A4">
                <w:rPr>
                  <w:rFonts w:ascii="Times New Roman" w:hAnsi="Times New Roman" w:cs="Times New Roman"/>
                </w:rPr>
                <w:t>[RT No]</w:t>
              </w:r>
            </w:sdtContent>
          </w:sdt>
        </w:p>
      </w:tc>
      <w:tc>
        <w:tcPr>
          <w:tcW w:w="2160" w:type="dxa"/>
          <w:gridSpan w:val="2"/>
          <w:vAlign w:val="center"/>
        </w:tcPr>
        <w:p w:rsidR="00CE3185" w:rsidRPr="00B173A4" w:rsidRDefault="00CE3185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Source</w:t>
          </w:r>
        </w:p>
      </w:tc>
      <w:tc>
        <w:tcPr>
          <w:tcW w:w="3262" w:type="dxa"/>
          <w:gridSpan w:val="3"/>
          <w:vAlign w:val="center"/>
        </w:tcPr>
        <w:sdt>
          <w:sdtPr>
            <w:rPr>
              <w:rFonts w:ascii="Times New Roman" w:hAnsi="Times New Roman" w:cs="Times New Roman"/>
            </w:rPr>
            <w:alias w:val="Source"/>
            <w:tag w:val="Source"/>
            <w:id w:val="18466611"/>
            <w:text/>
          </w:sdtPr>
          <w:sdtContent>
            <w:p w:rsidR="00CE3185" w:rsidRPr="00B173A4" w:rsidRDefault="00CE3185" w:rsidP="002A1F5E">
              <w:pPr>
                <w:rPr>
                  <w:rFonts w:ascii="Times New Roman" w:hAnsi="Times New Roman" w:cs="Times New Roman"/>
                </w:rPr>
              </w:pPr>
              <w:r w:rsidRPr="00B173A4">
                <w:rPr>
                  <w:rFonts w:ascii="Times New Roman" w:hAnsi="Times New Roman" w:cs="Times New Roman"/>
                </w:rPr>
                <w:t>[Source]</w:t>
              </w:r>
            </w:p>
          </w:sdtContent>
        </w:sdt>
      </w:tc>
    </w:tr>
    <w:tr w:rsidR="0046013E" w:rsidRPr="00B173A4" w:rsidTr="002A1F5E">
      <w:trPr>
        <w:trHeight w:val="293"/>
      </w:trPr>
      <w:tc>
        <w:tcPr>
          <w:tcW w:w="1890" w:type="dxa"/>
          <w:vAlign w:val="center"/>
        </w:tcPr>
        <w:p w:rsidR="0046013E" w:rsidRPr="00B173A4" w:rsidRDefault="00CE3185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Strength</w:t>
          </w:r>
        </w:p>
      </w:tc>
      <w:tc>
        <w:tcPr>
          <w:tcW w:w="3780" w:type="dxa"/>
          <w:gridSpan w:val="2"/>
          <w:vAlign w:val="center"/>
        </w:tcPr>
        <w:p w:rsidR="0046013E" w:rsidRPr="00B173A4" w:rsidRDefault="00AE734A" w:rsidP="002A1F5E">
          <w:pPr>
            <w:tabs>
              <w:tab w:val="center" w:pos="1451"/>
            </w:tabs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Strength"/>
              <w:tag w:val="Strength"/>
              <w:id w:val="38435594"/>
              <w:text/>
            </w:sdtPr>
            <w:sdtContent>
              <w:r w:rsidR="00CE3185" w:rsidRPr="00B173A4">
                <w:rPr>
                  <w:rFonts w:ascii="Times New Roman" w:hAnsi="Times New Roman" w:cs="Times New Roman"/>
                </w:rPr>
                <w:t>[Strength]</w:t>
              </w:r>
            </w:sdtContent>
          </w:sdt>
        </w:p>
      </w:tc>
      <w:tc>
        <w:tcPr>
          <w:tcW w:w="2160" w:type="dxa"/>
          <w:gridSpan w:val="2"/>
          <w:vAlign w:val="center"/>
        </w:tcPr>
        <w:p w:rsidR="0046013E" w:rsidRPr="00B173A4" w:rsidRDefault="00CE3185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S</w:t>
          </w:r>
          <w:r w:rsidR="0046013E" w:rsidRPr="00B173A4">
            <w:rPr>
              <w:rFonts w:ascii="Times New Roman" w:hAnsi="Times New Roman" w:cs="Times New Roman"/>
              <w:sz w:val="20"/>
              <w:szCs w:val="20"/>
            </w:rPr>
            <w:t>ource Size</w:t>
          </w:r>
        </w:p>
      </w:tc>
      <w:tc>
        <w:tcPr>
          <w:tcW w:w="3262" w:type="dxa"/>
          <w:gridSpan w:val="3"/>
          <w:vAlign w:val="center"/>
        </w:tcPr>
        <w:sdt>
          <w:sdtPr>
            <w:rPr>
              <w:rFonts w:ascii="Times New Roman" w:hAnsi="Times New Roman" w:cs="Times New Roman"/>
            </w:rPr>
            <w:alias w:val="SourceSize"/>
            <w:tag w:val="SourceSize"/>
            <w:id w:val="38435595"/>
            <w:text/>
          </w:sdtPr>
          <w:sdtContent>
            <w:p w:rsidR="0046013E" w:rsidRPr="00B173A4" w:rsidRDefault="00CE3185" w:rsidP="002A1F5E">
              <w:pPr>
                <w:rPr>
                  <w:rFonts w:ascii="Times New Roman" w:hAnsi="Times New Roman" w:cs="Times New Roman"/>
                </w:rPr>
              </w:pPr>
              <w:r w:rsidRPr="00B173A4">
                <w:rPr>
                  <w:rFonts w:ascii="Times New Roman" w:hAnsi="Times New Roman" w:cs="Times New Roman"/>
                </w:rPr>
                <w:t>[SourceSize]</w:t>
              </w:r>
            </w:p>
          </w:sdtContent>
        </w:sdt>
      </w:tc>
    </w:tr>
    <w:tr w:rsidR="0046013E" w:rsidRPr="00B173A4" w:rsidTr="002A1F5E">
      <w:trPr>
        <w:trHeight w:val="312"/>
      </w:trPr>
      <w:tc>
        <w:tcPr>
          <w:tcW w:w="1890" w:type="dxa"/>
          <w:vAlign w:val="center"/>
        </w:tcPr>
        <w:p w:rsidR="0046013E" w:rsidRPr="00B173A4" w:rsidRDefault="0046013E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Heat No.</w:t>
          </w:r>
        </w:p>
      </w:tc>
      <w:tc>
        <w:tcPr>
          <w:tcW w:w="3780" w:type="dxa"/>
          <w:gridSpan w:val="2"/>
          <w:vAlign w:val="center"/>
        </w:tcPr>
        <w:sdt>
          <w:sdtPr>
            <w:rPr>
              <w:rFonts w:ascii="Times New Roman" w:hAnsi="Times New Roman" w:cs="Times New Roman"/>
            </w:rPr>
            <w:alias w:val="Heat No"/>
            <w:tag w:val="HeatNo"/>
            <w:id w:val="38435596"/>
            <w:text/>
          </w:sdtPr>
          <w:sdtContent>
            <w:p w:rsidR="0046013E" w:rsidRPr="00B173A4" w:rsidRDefault="005F375E" w:rsidP="002A1F5E">
              <w:pPr>
                <w:rPr>
                  <w:rFonts w:ascii="Times New Roman" w:hAnsi="Times New Roman" w:cs="Times New Roman"/>
                </w:rPr>
              </w:pPr>
              <w:r w:rsidRPr="00B173A4">
                <w:rPr>
                  <w:rFonts w:ascii="Times New Roman" w:hAnsi="Times New Roman" w:cs="Times New Roman"/>
                </w:rPr>
                <w:t>[Heat No]</w:t>
              </w:r>
            </w:p>
          </w:sdtContent>
        </w:sdt>
      </w:tc>
      <w:tc>
        <w:tcPr>
          <w:tcW w:w="2160" w:type="dxa"/>
          <w:gridSpan w:val="2"/>
          <w:vAlign w:val="center"/>
        </w:tcPr>
        <w:p w:rsidR="0046013E" w:rsidRPr="00B173A4" w:rsidRDefault="0046013E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Date of test</w:t>
          </w:r>
        </w:p>
      </w:tc>
      <w:tc>
        <w:tcPr>
          <w:tcW w:w="3262" w:type="dxa"/>
          <w:gridSpan w:val="3"/>
          <w:vAlign w:val="center"/>
        </w:tcPr>
        <w:sdt>
          <w:sdtPr>
            <w:rPr>
              <w:rFonts w:ascii="Times New Roman" w:hAnsi="Times New Roman" w:cs="Times New Roman"/>
            </w:rPr>
            <w:alias w:val="DateOfTest"/>
            <w:tag w:val="DateOfTest"/>
            <w:id w:val="38435597"/>
            <w:text/>
          </w:sdtPr>
          <w:sdtContent>
            <w:p w:rsidR="0046013E" w:rsidRPr="00B173A4" w:rsidRDefault="009F2359" w:rsidP="002A1F5E">
              <w:pPr>
                <w:rPr>
                  <w:rFonts w:ascii="Times New Roman" w:hAnsi="Times New Roman" w:cs="Times New Roman"/>
                </w:rPr>
              </w:pPr>
              <w:r w:rsidRPr="00B173A4">
                <w:rPr>
                  <w:rFonts w:ascii="Times New Roman" w:hAnsi="Times New Roman" w:cs="Times New Roman"/>
                </w:rPr>
                <w:t>[Date of Test]</w:t>
              </w:r>
            </w:p>
          </w:sdtContent>
        </w:sdt>
      </w:tc>
    </w:tr>
    <w:tr w:rsidR="0046013E" w:rsidRPr="00B173A4" w:rsidTr="002A1F5E">
      <w:trPr>
        <w:trHeight w:val="312"/>
      </w:trPr>
      <w:tc>
        <w:tcPr>
          <w:tcW w:w="1890" w:type="dxa"/>
          <w:vAlign w:val="center"/>
        </w:tcPr>
        <w:p w:rsidR="0046013E" w:rsidRPr="00B173A4" w:rsidRDefault="0046013E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Coverage</w:t>
          </w:r>
        </w:p>
      </w:tc>
      <w:tc>
        <w:tcPr>
          <w:tcW w:w="3780" w:type="dxa"/>
          <w:gridSpan w:val="2"/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Coverage"/>
            <w:tag w:val="Coverage"/>
            <w:id w:val="38435598"/>
            <w:text/>
          </w:sdtPr>
          <w:sdtContent>
            <w:p w:rsidR="0046013E" w:rsidRPr="00B173A4" w:rsidRDefault="00E947BA" w:rsidP="002A1F5E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B173A4">
                <w:rPr>
                  <w:rFonts w:ascii="Times New Roman" w:hAnsi="Times New Roman" w:cs="Times New Roman"/>
                  <w:sz w:val="20"/>
                  <w:szCs w:val="20"/>
                </w:rPr>
                <w:t>[Coverage]</w:t>
              </w:r>
            </w:p>
          </w:sdtContent>
        </w:sdt>
      </w:tc>
      <w:tc>
        <w:tcPr>
          <w:tcW w:w="2160" w:type="dxa"/>
          <w:gridSpan w:val="2"/>
          <w:vAlign w:val="center"/>
        </w:tcPr>
        <w:p w:rsidR="0046013E" w:rsidRPr="00B173A4" w:rsidRDefault="0046013E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Evaluation as per</w:t>
          </w:r>
        </w:p>
      </w:tc>
      <w:tc>
        <w:tcPr>
          <w:tcW w:w="3262" w:type="dxa"/>
          <w:gridSpan w:val="3"/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Evaluation As Per"/>
            <w:tag w:val="Evaluation"/>
            <w:id w:val="38435599"/>
            <w:text/>
          </w:sdtPr>
          <w:sdtContent>
            <w:p w:rsidR="0046013E" w:rsidRPr="00B173A4" w:rsidRDefault="00F202EE" w:rsidP="002A1F5E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B173A4">
                <w:rPr>
                  <w:rFonts w:ascii="Times New Roman" w:hAnsi="Times New Roman" w:cs="Times New Roman"/>
                  <w:sz w:val="20"/>
                  <w:szCs w:val="20"/>
                </w:rPr>
                <w:t>[Evaluation As Per]</w:t>
              </w:r>
            </w:p>
          </w:sdtContent>
        </w:sdt>
      </w:tc>
    </w:tr>
    <w:tr w:rsidR="0046013E" w:rsidRPr="00B173A4" w:rsidTr="002A1F5E">
      <w:trPr>
        <w:trHeight w:val="312"/>
      </w:trPr>
      <w:tc>
        <w:tcPr>
          <w:tcW w:w="1890" w:type="dxa"/>
          <w:vAlign w:val="center"/>
        </w:tcPr>
        <w:p w:rsidR="0046013E" w:rsidRPr="00B173A4" w:rsidRDefault="0046013E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Procedure Ref</w:t>
          </w:r>
        </w:p>
      </w:tc>
      <w:tc>
        <w:tcPr>
          <w:tcW w:w="3780" w:type="dxa"/>
          <w:gridSpan w:val="2"/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Procedure Ref"/>
            <w:tag w:val="ProcedureRef"/>
            <w:id w:val="38435600"/>
            <w:text/>
          </w:sdtPr>
          <w:sdtContent>
            <w:p w:rsidR="0046013E" w:rsidRPr="00B173A4" w:rsidRDefault="0095035A" w:rsidP="002A1F5E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B173A4">
                <w:rPr>
                  <w:rFonts w:ascii="Times New Roman" w:hAnsi="Times New Roman" w:cs="Times New Roman"/>
                  <w:sz w:val="20"/>
                  <w:szCs w:val="20"/>
                </w:rPr>
                <w:t>[Procedure Ref]</w:t>
              </w:r>
            </w:p>
          </w:sdtContent>
        </w:sdt>
      </w:tc>
      <w:tc>
        <w:tcPr>
          <w:tcW w:w="2160" w:type="dxa"/>
          <w:gridSpan w:val="2"/>
          <w:vAlign w:val="center"/>
        </w:tcPr>
        <w:p w:rsidR="0046013E" w:rsidRPr="00B173A4" w:rsidRDefault="0046013E" w:rsidP="002A1F5E">
          <w:pPr>
            <w:rPr>
              <w:rFonts w:ascii="Times New Roman" w:hAnsi="Times New Roman" w:cs="Times New Roman"/>
              <w:sz w:val="20"/>
              <w:szCs w:val="20"/>
            </w:rPr>
          </w:pPr>
          <w:r w:rsidRPr="00B173A4">
            <w:rPr>
              <w:rFonts w:ascii="Times New Roman" w:hAnsi="Times New Roman" w:cs="Times New Roman"/>
              <w:sz w:val="20"/>
              <w:szCs w:val="20"/>
            </w:rPr>
            <w:t>Acceptance as per</w:t>
          </w:r>
        </w:p>
      </w:tc>
      <w:tc>
        <w:tcPr>
          <w:tcW w:w="3262" w:type="dxa"/>
          <w:gridSpan w:val="3"/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Acceptance As Per"/>
            <w:tag w:val="Acceptance"/>
            <w:id w:val="38435601"/>
            <w:text/>
          </w:sdtPr>
          <w:sdtContent>
            <w:p w:rsidR="0046013E" w:rsidRPr="00B173A4" w:rsidRDefault="001F1F25" w:rsidP="002A1F5E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B173A4">
                <w:rPr>
                  <w:rFonts w:ascii="Times New Roman" w:hAnsi="Times New Roman" w:cs="Times New Roman"/>
                  <w:sz w:val="20"/>
                  <w:szCs w:val="20"/>
                </w:rPr>
                <w:t>[Acceptance as per]</w:t>
              </w:r>
            </w:p>
          </w:sdtContent>
        </w:sdt>
      </w:tc>
    </w:tr>
  </w:tbl>
  <w:p w:rsidR="0046013E" w:rsidRPr="00B173A4" w:rsidRDefault="0046013E" w:rsidP="00C003B4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A3" w:rsidRDefault="007D3D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B13533"/>
    <w:rsid w:val="000068F7"/>
    <w:rsid w:val="00012228"/>
    <w:rsid w:val="00013267"/>
    <w:rsid w:val="00013D7A"/>
    <w:rsid w:val="00022662"/>
    <w:rsid w:val="00025362"/>
    <w:rsid w:val="00034534"/>
    <w:rsid w:val="000375C1"/>
    <w:rsid w:val="00042A91"/>
    <w:rsid w:val="00044418"/>
    <w:rsid w:val="00051BB2"/>
    <w:rsid w:val="000521EE"/>
    <w:rsid w:val="00054BD3"/>
    <w:rsid w:val="00060F2E"/>
    <w:rsid w:val="00061248"/>
    <w:rsid w:val="00061A7D"/>
    <w:rsid w:val="000744FE"/>
    <w:rsid w:val="00076000"/>
    <w:rsid w:val="00077D0E"/>
    <w:rsid w:val="000804DB"/>
    <w:rsid w:val="000807F8"/>
    <w:rsid w:val="00084F37"/>
    <w:rsid w:val="00097CFE"/>
    <w:rsid w:val="00097DE4"/>
    <w:rsid w:val="000A5294"/>
    <w:rsid w:val="000C17F2"/>
    <w:rsid w:val="000C2C5D"/>
    <w:rsid w:val="000C3654"/>
    <w:rsid w:val="000C4A90"/>
    <w:rsid w:val="000D0068"/>
    <w:rsid w:val="000D5F56"/>
    <w:rsid w:val="000E2BD6"/>
    <w:rsid w:val="00102482"/>
    <w:rsid w:val="00124561"/>
    <w:rsid w:val="0013038E"/>
    <w:rsid w:val="00132C2F"/>
    <w:rsid w:val="00133BF8"/>
    <w:rsid w:val="00136943"/>
    <w:rsid w:val="00137383"/>
    <w:rsid w:val="0014605A"/>
    <w:rsid w:val="00153D25"/>
    <w:rsid w:val="00157270"/>
    <w:rsid w:val="00171D65"/>
    <w:rsid w:val="00186046"/>
    <w:rsid w:val="001A5DAA"/>
    <w:rsid w:val="001B0C6E"/>
    <w:rsid w:val="001C6E3A"/>
    <w:rsid w:val="001D212F"/>
    <w:rsid w:val="001E32A5"/>
    <w:rsid w:val="001F0817"/>
    <w:rsid w:val="001F1F25"/>
    <w:rsid w:val="001F56C9"/>
    <w:rsid w:val="0020352A"/>
    <w:rsid w:val="002110D3"/>
    <w:rsid w:val="002155DA"/>
    <w:rsid w:val="00217F53"/>
    <w:rsid w:val="002231AF"/>
    <w:rsid w:val="00230A76"/>
    <w:rsid w:val="002415C2"/>
    <w:rsid w:val="00241AD1"/>
    <w:rsid w:val="00245296"/>
    <w:rsid w:val="00261AB8"/>
    <w:rsid w:val="002807CD"/>
    <w:rsid w:val="002877D3"/>
    <w:rsid w:val="002A0DBA"/>
    <w:rsid w:val="002A1F5E"/>
    <w:rsid w:val="002C460B"/>
    <w:rsid w:val="002D3FE3"/>
    <w:rsid w:val="002E6FA0"/>
    <w:rsid w:val="002E7057"/>
    <w:rsid w:val="002F237F"/>
    <w:rsid w:val="002F63DD"/>
    <w:rsid w:val="0030023C"/>
    <w:rsid w:val="003015D2"/>
    <w:rsid w:val="003036CD"/>
    <w:rsid w:val="00304180"/>
    <w:rsid w:val="00316338"/>
    <w:rsid w:val="00324664"/>
    <w:rsid w:val="00324673"/>
    <w:rsid w:val="00325044"/>
    <w:rsid w:val="00325648"/>
    <w:rsid w:val="00335F7D"/>
    <w:rsid w:val="00344994"/>
    <w:rsid w:val="00347AB2"/>
    <w:rsid w:val="0035655D"/>
    <w:rsid w:val="00361E7A"/>
    <w:rsid w:val="00363D9A"/>
    <w:rsid w:val="003645D8"/>
    <w:rsid w:val="003744F1"/>
    <w:rsid w:val="00385C30"/>
    <w:rsid w:val="00393790"/>
    <w:rsid w:val="0039427C"/>
    <w:rsid w:val="00397BE5"/>
    <w:rsid w:val="003A588B"/>
    <w:rsid w:val="003B6BFA"/>
    <w:rsid w:val="003B6EAC"/>
    <w:rsid w:val="003C51FA"/>
    <w:rsid w:val="003D1BF2"/>
    <w:rsid w:val="00414D07"/>
    <w:rsid w:val="00417759"/>
    <w:rsid w:val="00423D60"/>
    <w:rsid w:val="004311F1"/>
    <w:rsid w:val="00442FA0"/>
    <w:rsid w:val="004529BF"/>
    <w:rsid w:val="0045535F"/>
    <w:rsid w:val="0045645B"/>
    <w:rsid w:val="0046013E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1614A"/>
    <w:rsid w:val="005167AE"/>
    <w:rsid w:val="00540126"/>
    <w:rsid w:val="00553F12"/>
    <w:rsid w:val="005559E5"/>
    <w:rsid w:val="00562CA7"/>
    <w:rsid w:val="00564FB1"/>
    <w:rsid w:val="00565303"/>
    <w:rsid w:val="0058567C"/>
    <w:rsid w:val="00587EE7"/>
    <w:rsid w:val="00592FF4"/>
    <w:rsid w:val="00596EBA"/>
    <w:rsid w:val="005A1AAC"/>
    <w:rsid w:val="005A667F"/>
    <w:rsid w:val="005B7104"/>
    <w:rsid w:val="005D0A43"/>
    <w:rsid w:val="005E4679"/>
    <w:rsid w:val="005E5B5A"/>
    <w:rsid w:val="005F1D13"/>
    <w:rsid w:val="005F375E"/>
    <w:rsid w:val="005F3780"/>
    <w:rsid w:val="00604D9B"/>
    <w:rsid w:val="006074C2"/>
    <w:rsid w:val="00631715"/>
    <w:rsid w:val="00634E50"/>
    <w:rsid w:val="00637489"/>
    <w:rsid w:val="00643211"/>
    <w:rsid w:val="006456B0"/>
    <w:rsid w:val="006520BA"/>
    <w:rsid w:val="006534C5"/>
    <w:rsid w:val="00653AEC"/>
    <w:rsid w:val="006600E3"/>
    <w:rsid w:val="00662D6C"/>
    <w:rsid w:val="00665052"/>
    <w:rsid w:val="0066746A"/>
    <w:rsid w:val="00671579"/>
    <w:rsid w:val="006809B4"/>
    <w:rsid w:val="00681CDD"/>
    <w:rsid w:val="00685E46"/>
    <w:rsid w:val="00694C27"/>
    <w:rsid w:val="006A1EAC"/>
    <w:rsid w:val="006A50C7"/>
    <w:rsid w:val="006A562F"/>
    <w:rsid w:val="006A5EF8"/>
    <w:rsid w:val="006A7884"/>
    <w:rsid w:val="006B0108"/>
    <w:rsid w:val="006B7397"/>
    <w:rsid w:val="006C1817"/>
    <w:rsid w:val="006C44EC"/>
    <w:rsid w:val="006D1972"/>
    <w:rsid w:val="006D49BE"/>
    <w:rsid w:val="006E2D9C"/>
    <w:rsid w:val="006F53FC"/>
    <w:rsid w:val="00703B7C"/>
    <w:rsid w:val="0070639D"/>
    <w:rsid w:val="007136AC"/>
    <w:rsid w:val="007178D0"/>
    <w:rsid w:val="00720F5F"/>
    <w:rsid w:val="00725638"/>
    <w:rsid w:val="0072760F"/>
    <w:rsid w:val="00732F21"/>
    <w:rsid w:val="00741878"/>
    <w:rsid w:val="00742C16"/>
    <w:rsid w:val="007521CB"/>
    <w:rsid w:val="007540E1"/>
    <w:rsid w:val="00754D13"/>
    <w:rsid w:val="00761C29"/>
    <w:rsid w:val="007631D4"/>
    <w:rsid w:val="00770AF7"/>
    <w:rsid w:val="007732A0"/>
    <w:rsid w:val="00777845"/>
    <w:rsid w:val="0079049E"/>
    <w:rsid w:val="007B4966"/>
    <w:rsid w:val="007C51CF"/>
    <w:rsid w:val="007D2094"/>
    <w:rsid w:val="007D3DA3"/>
    <w:rsid w:val="008040B9"/>
    <w:rsid w:val="00813A6D"/>
    <w:rsid w:val="0082172C"/>
    <w:rsid w:val="00830BED"/>
    <w:rsid w:val="008467E8"/>
    <w:rsid w:val="008539B9"/>
    <w:rsid w:val="00854DA2"/>
    <w:rsid w:val="00857781"/>
    <w:rsid w:val="00860B39"/>
    <w:rsid w:val="00863B22"/>
    <w:rsid w:val="00882E33"/>
    <w:rsid w:val="00890897"/>
    <w:rsid w:val="0089533F"/>
    <w:rsid w:val="008A693B"/>
    <w:rsid w:val="008C3CEB"/>
    <w:rsid w:val="008C4623"/>
    <w:rsid w:val="008C552C"/>
    <w:rsid w:val="008C6492"/>
    <w:rsid w:val="008C7E29"/>
    <w:rsid w:val="008E2430"/>
    <w:rsid w:val="008E549A"/>
    <w:rsid w:val="008F0550"/>
    <w:rsid w:val="008F272B"/>
    <w:rsid w:val="008F6087"/>
    <w:rsid w:val="009006D2"/>
    <w:rsid w:val="0090267A"/>
    <w:rsid w:val="00904422"/>
    <w:rsid w:val="00911A06"/>
    <w:rsid w:val="00921425"/>
    <w:rsid w:val="00921BF4"/>
    <w:rsid w:val="00925680"/>
    <w:rsid w:val="00930901"/>
    <w:rsid w:val="00937C57"/>
    <w:rsid w:val="00944F2B"/>
    <w:rsid w:val="0095035A"/>
    <w:rsid w:val="00951E84"/>
    <w:rsid w:val="00954678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B3C67"/>
    <w:rsid w:val="009C7459"/>
    <w:rsid w:val="009D088F"/>
    <w:rsid w:val="009D089D"/>
    <w:rsid w:val="009D0EB5"/>
    <w:rsid w:val="009D5157"/>
    <w:rsid w:val="009E6A25"/>
    <w:rsid w:val="009F069B"/>
    <w:rsid w:val="009F1966"/>
    <w:rsid w:val="009F2359"/>
    <w:rsid w:val="009F6F7A"/>
    <w:rsid w:val="00A209EE"/>
    <w:rsid w:val="00A27081"/>
    <w:rsid w:val="00A27187"/>
    <w:rsid w:val="00A33229"/>
    <w:rsid w:val="00A54FBF"/>
    <w:rsid w:val="00A579E4"/>
    <w:rsid w:val="00A71217"/>
    <w:rsid w:val="00A76DAB"/>
    <w:rsid w:val="00A800EB"/>
    <w:rsid w:val="00A87331"/>
    <w:rsid w:val="00A90555"/>
    <w:rsid w:val="00A92086"/>
    <w:rsid w:val="00A97D9C"/>
    <w:rsid w:val="00AA26D3"/>
    <w:rsid w:val="00AA2CB2"/>
    <w:rsid w:val="00AA6C61"/>
    <w:rsid w:val="00AB581D"/>
    <w:rsid w:val="00AB6969"/>
    <w:rsid w:val="00AC5574"/>
    <w:rsid w:val="00AD1403"/>
    <w:rsid w:val="00AE2531"/>
    <w:rsid w:val="00AE734A"/>
    <w:rsid w:val="00AE7504"/>
    <w:rsid w:val="00AF1BFF"/>
    <w:rsid w:val="00B0314D"/>
    <w:rsid w:val="00B034E9"/>
    <w:rsid w:val="00B05EAD"/>
    <w:rsid w:val="00B06FAB"/>
    <w:rsid w:val="00B12B04"/>
    <w:rsid w:val="00B13533"/>
    <w:rsid w:val="00B15BC5"/>
    <w:rsid w:val="00B173A4"/>
    <w:rsid w:val="00B22513"/>
    <w:rsid w:val="00B23384"/>
    <w:rsid w:val="00B26ADF"/>
    <w:rsid w:val="00B3171A"/>
    <w:rsid w:val="00B37AE8"/>
    <w:rsid w:val="00B4360E"/>
    <w:rsid w:val="00B47178"/>
    <w:rsid w:val="00B75B08"/>
    <w:rsid w:val="00B75CDF"/>
    <w:rsid w:val="00B829F4"/>
    <w:rsid w:val="00B875A6"/>
    <w:rsid w:val="00B877A5"/>
    <w:rsid w:val="00BA6FDD"/>
    <w:rsid w:val="00BB4403"/>
    <w:rsid w:val="00BB5C17"/>
    <w:rsid w:val="00BC4FB7"/>
    <w:rsid w:val="00BC7FB4"/>
    <w:rsid w:val="00BD74B6"/>
    <w:rsid w:val="00BF3A39"/>
    <w:rsid w:val="00C003B4"/>
    <w:rsid w:val="00C01C26"/>
    <w:rsid w:val="00C03D8D"/>
    <w:rsid w:val="00C076B9"/>
    <w:rsid w:val="00C11A92"/>
    <w:rsid w:val="00C157E9"/>
    <w:rsid w:val="00C30497"/>
    <w:rsid w:val="00C3754F"/>
    <w:rsid w:val="00C55032"/>
    <w:rsid w:val="00C55ACE"/>
    <w:rsid w:val="00C6407D"/>
    <w:rsid w:val="00C93216"/>
    <w:rsid w:val="00CA080F"/>
    <w:rsid w:val="00CA4D7A"/>
    <w:rsid w:val="00CB253A"/>
    <w:rsid w:val="00CB47EA"/>
    <w:rsid w:val="00CC15D7"/>
    <w:rsid w:val="00CC645E"/>
    <w:rsid w:val="00CD5A48"/>
    <w:rsid w:val="00CE0135"/>
    <w:rsid w:val="00CE1098"/>
    <w:rsid w:val="00CE17B2"/>
    <w:rsid w:val="00CE3185"/>
    <w:rsid w:val="00CE6506"/>
    <w:rsid w:val="00CE7A36"/>
    <w:rsid w:val="00CF4E19"/>
    <w:rsid w:val="00CF7B56"/>
    <w:rsid w:val="00D14714"/>
    <w:rsid w:val="00D1588A"/>
    <w:rsid w:val="00D1719C"/>
    <w:rsid w:val="00D30AFB"/>
    <w:rsid w:val="00D30CE7"/>
    <w:rsid w:val="00D310E1"/>
    <w:rsid w:val="00D35894"/>
    <w:rsid w:val="00D57137"/>
    <w:rsid w:val="00D577EA"/>
    <w:rsid w:val="00D60624"/>
    <w:rsid w:val="00D64310"/>
    <w:rsid w:val="00D8123F"/>
    <w:rsid w:val="00D905D6"/>
    <w:rsid w:val="00D90B5C"/>
    <w:rsid w:val="00D9400E"/>
    <w:rsid w:val="00D9693A"/>
    <w:rsid w:val="00DA29E1"/>
    <w:rsid w:val="00DB6F79"/>
    <w:rsid w:val="00DD068C"/>
    <w:rsid w:val="00DD345C"/>
    <w:rsid w:val="00DD3BBF"/>
    <w:rsid w:val="00DD4086"/>
    <w:rsid w:val="00DD7A49"/>
    <w:rsid w:val="00DE1C7D"/>
    <w:rsid w:val="00DE3F2B"/>
    <w:rsid w:val="00E00FB9"/>
    <w:rsid w:val="00E01F60"/>
    <w:rsid w:val="00E221D4"/>
    <w:rsid w:val="00E34F20"/>
    <w:rsid w:val="00E5051E"/>
    <w:rsid w:val="00E5364B"/>
    <w:rsid w:val="00E56438"/>
    <w:rsid w:val="00E7409B"/>
    <w:rsid w:val="00E77B13"/>
    <w:rsid w:val="00E84348"/>
    <w:rsid w:val="00E919E9"/>
    <w:rsid w:val="00E921C8"/>
    <w:rsid w:val="00E947BA"/>
    <w:rsid w:val="00E973F7"/>
    <w:rsid w:val="00EB04FE"/>
    <w:rsid w:val="00EB5B06"/>
    <w:rsid w:val="00EB71DD"/>
    <w:rsid w:val="00EC38E8"/>
    <w:rsid w:val="00ED27BB"/>
    <w:rsid w:val="00ED764A"/>
    <w:rsid w:val="00EE0A74"/>
    <w:rsid w:val="00EF55DE"/>
    <w:rsid w:val="00F04940"/>
    <w:rsid w:val="00F07529"/>
    <w:rsid w:val="00F11B04"/>
    <w:rsid w:val="00F121A0"/>
    <w:rsid w:val="00F128EF"/>
    <w:rsid w:val="00F202EE"/>
    <w:rsid w:val="00F316DD"/>
    <w:rsid w:val="00F31854"/>
    <w:rsid w:val="00F4014B"/>
    <w:rsid w:val="00F42F4C"/>
    <w:rsid w:val="00F55106"/>
    <w:rsid w:val="00F56B9F"/>
    <w:rsid w:val="00F62763"/>
    <w:rsid w:val="00F64134"/>
    <w:rsid w:val="00F70305"/>
    <w:rsid w:val="00F715A8"/>
    <w:rsid w:val="00F72AC7"/>
    <w:rsid w:val="00F77BCA"/>
    <w:rsid w:val="00F80FB2"/>
    <w:rsid w:val="00F92B95"/>
    <w:rsid w:val="00F9479E"/>
    <w:rsid w:val="00F94B1A"/>
    <w:rsid w:val="00F94CB9"/>
    <w:rsid w:val="00FB1F15"/>
    <w:rsid w:val="00FB5690"/>
    <w:rsid w:val="00FB7612"/>
    <w:rsid w:val="00FC5AB6"/>
    <w:rsid w:val="00FD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ind.c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61557836A184CB895789B1F1013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9276-AF5B-49B6-8FA7-33AC498ED0A9}"/>
      </w:docPartPr>
      <w:docPartBody>
        <w:p w:rsidR="00774E3B" w:rsidRDefault="00A856D7" w:rsidP="00A856D7">
          <w:pPr>
            <w:pStyle w:val="361557836A184CB895789B1F1013477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191554918C64B2FBE1DB33B492B1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589F-B7D5-4141-A89D-EAED3E05EA83}"/>
      </w:docPartPr>
      <w:docPartBody>
        <w:p w:rsidR="00774E3B" w:rsidRDefault="00A856D7" w:rsidP="00A856D7">
          <w:pPr>
            <w:pStyle w:val="9191554918C64B2FBE1DB33B492B102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0DE6D0FA28A4E8FB65EB1871827D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13F1-20D1-4CE0-980F-8501360E5266}"/>
      </w:docPartPr>
      <w:docPartBody>
        <w:p w:rsidR="00774E3B" w:rsidRDefault="00A856D7" w:rsidP="00A856D7">
          <w:pPr>
            <w:pStyle w:val="C0DE6D0FA28A4E8FB65EB1871827D8D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A1F2A7267BB4DF898892AB6BA58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E7ED1-B3B7-4FC9-B46E-F9C77D805BFE}"/>
      </w:docPartPr>
      <w:docPartBody>
        <w:p w:rsidR="00774E3B" w:rsidRDefault="00A856D7" w:rsidP="00A856D7">
          <w:pPr>
            <w:pStyle w:val="7A1F2A7267BB4DF898892AB6BA58A71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1148C6C900B42CA9E38406D6791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47BB-D0C8-482E-8449-03457F839AEA}"/>
      </w:docPartPr>
      <w:docPartBody>
        <w:p w:rsidR="00774E3B" w:rsidRDefault="00A856D7" w:rsidP="00A856D7">
          <w:pPr>
            <w:pStyle w:val="91148C6C900B42CA9E38406D6791DF1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1D743A3D10D4544A223E41FE9C0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6DA0-B89C-4431-9497-598F7FFDF567}"/>
      </w:docPartPr>
      <w:docPartBody>
        <w:p w:rsidR="00774E3B" w:rsidRDefault="00A856D7" w:rsidP="00A856D7">
          <w:pPr>
            <w:pStyle w:val="D1D743A3D10D4544A223E41FE9C032D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BE7EC595F3E4CB7BAF49E8628CF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695E-B50D-48A1-A871-09E6C4F2F95A}"/>
      </w:docPartPr>
      <w:docPartBody>
        <w:p w:rsidR="00774E3B" w:rsidRDefault="00A856D7" w:rsidP="00A856D7">
          <w:pPr>
            <w:pStyle w:val="CBE7EC595F3E4CB7BAF49E8628CF24C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565C51D757E42129515456347AF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1E51-ACDB-474C-8151-2A2D7F35458E}"/>
      </w:docPartPr>
      <w:docPartBody>
        <w:p w:rsidR="00774E3B" w:rsidRDefault="00A856D7" w:rsidP="00A856D7">
          <w:pPr>
            <w:pStyle w:val="3565C51D757E42129515456347AF6ED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AC8F6DAA5DF47BDABC8E910F55AB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A9D9-FD2D-4A90-B9E1-02ED7BB982D5}"/>
      </w:docPartPr>
      <w:docPartBody>
        <w:p w:rsidR="00774E3B" w:rsidRDefault="00A856D7" w:rsidP="00A856D7">
          <w:pPr>
            <w:pStyle w:val="1AC8F6DAA5DF47BDABC8E910F55AB09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1C3EAA12A474A3B8E526E0FFEC3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FFEA-3130-4A17-B961-ADDF780EFB64}"/>
      </w:docPartPr>
      <w:docPartBody>
        <w:p w:rsidR="00444C51" w:rsidRDefault="00C719CE" w:rsidP="00C719CE">
          <w:pPr>
            <w:pStyle w:val="21C3EAA12A474A3B8E526E0FFEC3CCC5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00550"/>
    <w:rsid w:val="00026798"/>
    <w:rsid w:val="00063421"/>
    <w:rsid w:val="00070A40"/>
    <w:rsid w:val="000B4C83"/>
    <w:rsid w:val="000E34DA"/>
    <w:rsid w:val="00202B3D"/>
    <w:rsid w:val="00225B36"/>
    <w:rsid w:val="002725E4"/>
    <w:rsid w:val="002925D8"/>
    <w:rsid w:val="002D51AF"/>
    <w:rsid w:val="003A75A8"/>
    <w:rsid w:val="003E0BC0"/>
    <w:rsid w:val="004052D4"/>
    <w:rsid w:val="004269E8"/>
    <w:rsid w:val="004359C1"/>
    <w:rsid w:val="00444C51"/>
    <w:rsid w:val="00480769"/>
    <w:rsid w:val="00521F19"/>
    <w:rsid w:val="005934FA"/>
    <w:rsid w:val="00610516"/>
    <w:rsid w:val="00694BBC"/>
    <w:rsid w:val="006B406E"/>
    <w:rsid w:val="006F298C"/>
    <w:rsid w:val="00736D7A"/>
    <w:rsid w:val="0076616D"/>
    <w:rsid w:val="00770DD3"/>
    <w:rsid w:val="00774E3B"/>
    <w:rsid w:val="00786B32"/>
    <w:rsid w:val="007F2C57"/>
    <w:rsid w:val="007F3E03"/>
    <w:rsid w:val="00834083"/>
    <w:rsid w:val="00842C04"/>
    <w:rsid w:val="00881677"/>
    <w:rsid w:val="008D56C1"/>
    <w:rsid w:val="00934A32"/>
    <w:rsid w:val="0095667F"/>
    <w:rsid w:val="00983FE4"/>
    <w:rsid w:val="00A01CC5"/>
    <w:rsid w:val="00A63CEC"/>
    <w:rsid w:val="00A856D7"/>
    <w:rsid w:val="00AA0EA5"/>
    <w:rsid w:val="00AA3C06"/>
    <w:rsid w:val="00AA723D"/>
    <w:rsid w:val="00AA73C9"/>
    <w:rsid w:val="00AC4177"/>
    <w:rsid w:val="00B43832"/>
    <w:rsid w:val="00BA72E5"/>
    <w:rsid w:val="00C1422E"/>
    <w:rsid w:val="00C342E6"/>
    <w:rsid w:val="00C719CE"/>
    <w:rsid w:val="00C76BD0"/>
    <w:rsid w:val="00C856CD"/>
    <w:rsid w:val="00D308D3"/>
    <w:rsid w:val="00D6489F"/>
    <w:rsid w:val="00D76703"/>
    <w:rsid w:val="00D94145"/>
    <w:rsid w:val="00DA1779"/>
    <w:rsid w:val="00DA2ED6"/>
    <w:rsid w:val="00E12E48"/>
    <w:rsid w:val="00E32848"/>
    <w:rsid w:val="00EF3FF9"/>
    <w:rsid w:val="00F10CE3"/>
    <w:rsid w:val="00F12C8E"/>
    <w:rsid w:val="00F2281D"/>
    <w:rsid w:val="00F275D7"/>
    <w:rsid w:val="00F43830"/>
    <w:rsid w:val="00F9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9CE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38C1A87A6FC6497F811F721E77D81028">
    <w:name w:val="38C1A87A6FC6497F811F721E77D81028"/>
    <w:rsid w:val="00881677"/>
  </w:style>
  <w:style w:type="paragraph" w:customStyle="1" w:styleId="B1860362B339441A91472FB200F668DD">
    <w:name w:val="B1860362B339441A91472FB200F668DD"/>
    <w:rsid w:val="00881677"/>
  </w:style>
  <w:style w:type="paragraph" w:customStyle="1" w:styleId="28FCF683942F4A1EAEE4217BFF2CBC3A">
    <w:name w:val="28FCF683942F4A1EAEE4217BFF2CBC3A"/>
    <w:rsid w:val="00881677"/>
  </w:style>
  <w:style w:type="paragraph" w:customStyle="1" w:styleId="6A70EAB4B1174C458CA8139559180594">
    <w:name w:val="6A70EAB4B1174C458CA8139559180594"/>
    <w:rsid w:val="00881677"/>
  </w:style>
  <w:style w:type="paragraph" w:customStyle="1" w:styleId="26C8BD50ADFA4F02B82E42912C8C3EFE">
    <w:name w:val="26C8BD50ADFA4F02B82E42912C8C3EFE"/>
    <w:rsid w:val="00881677"/>
  </w:style>
  <w:style w:type="paragraph" w:customStyle="1" w:styleId="DCF0FC304E66473A807BD549FF705DD2">
    <w:name w:val="DCF0FC304E66473A807BD549FF705DD2"/>
    <w:rsid w:val="00881677"/>
  </w:style>
  <w:style w:type="paragraph" w:customStyle="1" w:styleId="D3CC79268D17424EAF0D190A92A4789E">
    <w:name w:val="D3CC79268D17424EAF0D190A92A4789E"/>
    <w:rsid w:val="00881677"/>
  </w:style>
  <w:style w:type="paragraph" w:customStyle="1" w:styleId="8CA3D195FE614739972EC213F43F4F79">
    <w:name w:val="8CA3D195FE614739972EC213F43F4F79"/>
    <w:rsid w:val="00881677"/>
  </w:style>
  <w:style w:type="paragraph" w:customStyle="1" w:styleId="ED40EBE318B248EEA1F6E2FDBFBB8B2D">
    <w:name w:val="ED40EBE318B248EEA1F6E2FDBFBB8B2D"/>
    <w:rsid w:val="00881677"/>
  </w:style>
  <w:style w:type="paragraph" w:customStyle="1" w:styleId="6DAD29B39FB444E7B23BAD8C706E99EB">
    <w:name w:val="6DAD29B39FB444E7B23BAD8C706E99EB"/>
    <w:rsid w:val="00881677"/>
  </w:style>
  <w:style w:type="paragraph" w:customStyle="1" w:styleId="2E7C4FA5441C43F6B990CB41D9A44137">
    <w:name w:val="2E7C4FA5441C43F6B990CB41D9A44137"/>
    <w:rsid w:val="00881677"/>
  </w:style>
  <w:style w:type="paragraph" w:customStyle="1" w:styleId="4C0E0BB325184B0E87E62191F4F95F2A">
    <w:name w:val="4C0E0BB325184B0E87E62191F4F95F2A"/>
    <w:rsid w:val="00881677"/>
  </w:style>
  <w:style w:type="paragraph" w:customStyle="1" w:styleId="D929FD34B7F7438A94C053DDBDA26273">
    <w:name w:val="D929FD34B7F7438A94C053DDBDA26273"/>
    <w:rsid w:val="00881677"/>
  </w:style>
  <w:style w:type="paragraph" w:customStyle="1" w:styleId="FF0BE5DBE8F14F868CE6E2F94C5803B6">
    <w:name w:val="FF0BE5DBE8F14F868CE6E2F94C5803B6"/>
    <w:rsid w:val="00881677"/>
  </w:style>
  <w:style w:type="paragraph" w:customStyle="1" w:styleId="365F569DD2F1459BADE91922E3206829">
    <w:name w:val="365F569DD2F1459BADE91922E3206829"/>
    <w:rsid w:val="00881677"/>
  </w:style>
  <w:style w:type="paragraph" w:customStyle="1" w:styleId="2CC906375E9E482A8B0E51CD1B48DABB">
    <w:name w:val="2CC906375E9E482A8B0E51CD1B48DABB"/>
    <w:rsid w:val="00881677"/>
  </w:style>
  <w:style w:type="paragraph" w:customStyle="1" w:styleId="A4A99932DDE24AEA8EF7C1EB4F6A5C6A">
    <w:name w:val="A4A99932DDE24AEA8EF7C1EB4F6A5C6A"/>
    <w:rsid w:val="00881677"/>
  </w:style>
  <w:style w:type="paragraph" w:customStyle="1" w:styleId="BD1CD51B8BD7466E8773A4AD0C85B721">
    <w:name w:val="BD1CD51B8BD7466E8773A4AD0C85B721"/>
    <w:rsid w:val="00881677"/>
  </w:style>
  <w:style w:type="paragraph" w:customStyle="1" w:styleId="DED562BBE07C43308E958D28D6CFAC3E">
    <w:name w:val="DED562BBE07C43308E958D28D6CFAC3E"/>
    <w:rsid w:val="00881677"/>
  </w:style>
  <w:style w:type="paragraph" w:customStyle="1" w:styleId="DBC43BF0885143E1BEA9B035F9F43B19">
    <w:name w:val="DBC43BF0885143E1BEA9B035F9F43B19"/>
    <w:rsid w:val="00881677"/>
  </w:style>
  <w:style w:type="paragraph" w:customStyle="1" w:styleId="824D4109C6384ACCB38909F6C127D4D8">
    <w:name w:val="824D4109C6384ACCB38909F6C127D4D8"/>
    <w:rsid w:val="00881677"/>
  </w:style>
  <w:style w:type="paragraph" w:customStyle="1" w:styleId="14D359F1A2484C84A620BE5497FD91A0">
    <w:name w:val="14D359F1A2484C84A620BE5497FD91A0"/>
    <w:rsid w:val="00881677"/>
  </w:style>
  <w:style w:type="paragraph" w:customStyle="1" w:styleId="885C2B96210E45C99E4E1EDB3ED0A128">
    <w:name w:val="885C2B96210E45C99E4E1EDB3ED0A128"/>
    <w:rsid w:val="00881677"/>
  </w:style>
  <w:style w:type="paragraph" w:customStyle="1" w:styleId="08314DCA3DDC4512BA1CFB614A34316D">
    <w:name w:val="08314DCA3DDC4512BA1CFB614A34316D"/>
    <w:rsid w:val="00881677"/>
  </w:style>
  <w:style w:type="paragraph" w:customStyle="1" w:styleId="CBC8C55BA40545C79CF7677CDC9DEEE1">
    <w:name w:val="CBC8C55BA40545C79CF7677CDC9DEEE1"/>
    <w:rsid w:val="00881677"/>
  </w:style>
  <w:style w:type="paragraph" w:customStyle="1" w:styleId="2DABA7FCEF6B413C9C35021FDE68A0CE">
    <w:name w:val="2DABA7FCEF6B413C9C35021FDE68A0CE"/>
    <w:rsid w:val="00881677"/>
  </w:style>
  <w:style w:type="paragraph" w:customStyle="1" w:styleId="52996996C86D497AAB66FF48C42EF2B6">
    <w:name w:val="52996996C86D497AAB66FF48C42EF2B6"/>
    <w:rsid w:val="00881677"/>
  </w:style>
  <w:style w:type="paragraph" w:customStyle="1" w:styleId="5078FC3EA36940FCBAF9B910BCE33342">
    <w:name w:val="5078FC3EA36940FCBAF9B910BCE33342"/>
    <w:rsid w:val="00881677"/>
  </w:style>
  <w:style w:type="paragraph" w:customStyle="1" w:styleId="F8790670F0A249518269027C7E186BAB">
    <w:name w:val="F8790670F0A249518269027C7E186BAB"/>
    <w:rsid w:val="00881677"/>
  </w:style>
  <w:style w:type="paragraph" w:customStyle="1" w:styleId="E27BEC15073F4CA4B4AC27E60EC97E84">
    <w:name w:val="E27BEC15073F4CA4B4AC27E60EC97E84"/>
    <w:rsid w:val="00881677"/>
  </w:style>
  <w:style w:type="paragraph" w:customStyle="1" w:styleId="431B282E53E24AE1ABB6952CA4570FB8">
    <w:name w:val="431B282E53E24AE1ABB6952CA4570FB8"/>
    <w:rsid w:val="00881677"/>
  </w:style>
  <w:style w:type="paragraph" w:customStyle="1" w:styleId="AFB81E21AC30408CB709817D0F5E4B95">
    <w:name w:val="AFB81E21AC30408CB709817D0F5E4B95"/>
    <w:rsid w:val="00881677"/>
  </w:style>
  <w:style w:type="paragraph" w:customStyle="1" w:styleId="93AA5F35CA264FAB87C70CD7F9262A8C">
    <w:name w:val="93AA5F35CA264FAB87C70CD7F9262A8C"/>
    <w:rsid w:val="00881677"/>
  </w:style>
  <w:style w:type="paragraph" w:customStyle="1" w:styleId="593B5647F93244989F2708360B9FB56D">
    <w:name w:val="593B5647F93244989F2708360B9FB56D"/>
    <w:rsid w:val="00881677"/>
  </w:style>
  <w:style w:type="paragraph" w:customStyle="1" w:styleId="C764E999F22F40AAA54658878A7CAD52">
    <w:name w:val="C764E999F22F40AAA54658878A7CAD52"/>
    <w:rsid w:val="00881677"/>
  </w:style>
  <w:style w:type="paragraph" w:customStyle="1" w:styleId="3D63C5342ADE47F497884914D14B4CFD">
    <w:name w:val="3D63C5342ADE47F497884914D14B4CFD"/>
    <w:rsid w:val="00881677"/>
  </w:style>
  <w:style w:type="paragraph" w:customStyle="1" w:styleId="4C904590B5BC44949A53F5EBCE118F2D">
    <w:name w:val="4C904590B5BC44949A53F5EBCE118F2D"/>
    <w:rsid w:val="00881677"/>
  </w:style>
  <w:style w:type="paragraph" w:customStyle="1" w:styleId="B2CD4B51155A4D0F87334F0B8FFA37EB">
    <w:name w:val="B2CD4B51155A4D0F87334F0B8FFA37EB"/>
    <w:rsid w:val="00881677"/>
  </w:style>
  <w:style w:type="paragraph" w:customStyle="1" w:styleId="3B2B7A81EDF546F6BE31BFB1A58DF6DF">
    <w:name w:val="3B2B7A81EDF546F6BE31BFB1A58DF6DF"/>
    <w:rsid w:val="00881677"/>
  </w:style>
  <w:style w:type="paragraph" w:customStyle="1" w:styleId="6D9BF9B354364119AA5093ED1030723E">
    <w:name w:val="6D9BF9B354364119AA5093ED1030723E"/>
    <w:rsid w:val="00881677"/>
  </w:style>
  <w:style w:type="paragraph" w:customStyle="1" w:styleId="E224DC6534D54FFCAA760B489C779DAE">
    <w:name w:val="E224DC6534D54FFCAA760B489C779DAE"/>
    <w:rsid w:val="00881677"/>
  </w:style>
  <w:style w:type="paragraph" w:customStyle="1" w:styleId="FF57FA6D6751432787001F870C828958">
    <w:name w:val="FF57FA6D6751432787001F870C828958"/>
    <w:rsid w:val="00881677"/>
  </w:style>
  <w:style w:type="paragraph" w:customStyle="1" w:styleId="C62B4B08A8EA4207B7C1F89BF01455EA">
    <w:name w:val="C62B4B08A8EA4207B7C1F89BF01455EA"/>
    <w:rsid w:val="00881677"/>
  </w:style>
  <w:style w:type="paragraph" w:customStyle="1" w:styleId="781F1AA6AEDE45C7A0D01F6109F81641">
    <w:name w:val="781F1AA6AEDE45C7A0D01F6109F81641"/>
    <w:rsid w:val="00881677"/>
  </w:style>
  <w:style w:type="paragraph" w:customStyle="1" w:styleId="A9BA94B521A9466BBA3661B7B8F8A156">
    <w:name w:val="A9BA94B521A9466BBA3661B7B8F8A156"/>
    <w:rsid w:val="00881677"/>
  </w:style>
  <w:style w:type="paragraph" w:customStyle="1" w:styleId="03F82A711B2E4252A0BC1E449E3AFF53">
    <w:name w:val="03F82A711B2E4252A0BC1E449E3AFF53"/>
    <w:rsid w:val="00881677"/>
  </w:style>
  <w:style w:type="paragraph" w:customStyle="1" w:styleId="A048E5641E1041E8B24C0A759E4D4FCE">
    <w:name w:val="A048E5641E1041E8B24C0A759E4D4FCE"/>
    <w:rsid w:val="00881677"/>
  </w:style>
  <w:style w:type="paragraph" w:customStyle="1" w:styleId="3EBD6AE9486A45728181DCA3D3290442">
    <w:name w:val="3EBD6AE9486A45728181DCA3D3290442"/>
    <w:rsid w:val="00881677"/>
  </w:style>
  <w:style w:type="paragraph" w:customStyle="1" w:styleId="415D853848934C34BA668C3273B66892">
    <w:name w:val="415D853848934C34BA668C3273B66892"/>
    <w:rsid w:val="00881677"/>
  </w:style>
  <w:style w:type="paragraph" w:customStyle="1" w:styleId="84045D5A4D284D1E9B3C54B5A75E6D1E">
    <w:name w:val="84045D5A4D284D1E9B3C54B5A75E6D1E"/>
    <w:rsid w:val="00881677"/>
  </w:style>
  <w:style w:type="paragraph" w:customStyle="1" w:styleId="A95D97506CF34063AFE554CB831BEFA1">
    <w:name w:val="A95D97506CF34063AFE554CB831BEFA1"/>
    <w:rsid w:val="00881677"/>
  </w:style>
  <w:style w:type="paragraph" w:customStyle="1" w:styleId="0B9F5237C20042AB94BA5A68E3FD293D">
    <w:name w:val="0B9F5237C20042AB94BA5A68E3FD293D"/>
    <w:rsid w:val="00881677"/>
  </w:style>
  <w:style w:type="paragraph" w:customStyle="1" w:styleId="06093A93062640A18B8783B7E2474D32">
    <w:name w:val="06093A93062640A18B8783B7E2474D32"/>
    <w:rsid w:val="00881677"/>
  </w:style>
  <w:style w:type="paragraph" w:customStyle="1" w:styleId="D9DCA04DCC2943269D6997CBC30D030A">
    <w:name w:val="D9DCA04DCC2943269D6997CBC30D030A"/>
    <w:rsid w:val="00881677"/>
  </w:style>
  <w:style w:type="paragraph" w:customStyle="1" w:styleId="55FB6B0AD1AD4174AB4866F8D9BBD9C2">
    <w:name w:val="55FB6B0AD1AD4174AB4866F8D9BBD9C2"/>
    <w:rsid w:val="00881677"/>
  </w:style>
  <w:style w:type="paragraph" w:customStyle="1" w:styleId="A661E06206A84046A6C8E0166E02C9D9">
    <w:name w:val="A661E06206A84046A6C8E0166E02C9D9"/>
    <w:rsid w:val="00881677"/>
  </w:style>
  <w:style w:type="paragraph" w:customStyle="1" w:styleId="45F284DFE6B645AA8656AE2CDE50C287">
    <w:name w:val="45F284DFE6B645AA8656AE2CDE50C287"/>
    <w:rsid w:val="00881677"/>
  </w:style>
  <w:style w:type="paragraph" w:customStyle="1" w:styleId="B1FC05DD96C946898E1517F00623527E">
    <w:name w:val="B1FC05DD96C946898E1517F00623527E"/>
    <w:rsid w:val="00881677"/>
  </w:style>
  <w:style w:type="paragraph" w:customStyle="1" w:styleId="B1C99CACFF3E43DEBB762F481223F0D7">
    <w:name w:val="B1C99CACFF3E43DEBB762F481223F0D7"/>
    <w:rsid w:val="00881677"/>
  </w:style>
  <w:style w:type="paragraph" w:customStyle="1" w:styleId="361557836A184CB895789B1F10134771">
    <w:name w:val="361557836A184CB895789B1F10134771"/>
    <w:rsid w:val="00A856D7"/>
  </w:style>
  <w:style w:type="paragraph" w:customStyle="1" w:styleId="7355E09CFEF5498080C67413BFBD9A58">
    <w:name w:val="7355E09CFEF5498080C67413BFBD9A58"/>
    <w:rsid w:val="00A856D7"/>
  </w:style>
  <w:style w:type="paragraph" w:customStyle="1" w:styleId="9191554918C64B2FBE1DB33B492B1027">
    <w:name w:val="9191554918C64B2FBE1DB33B492B1027"/>
    <w:rsid w:val="00A856D7"/>
  </w:style>
  <w:style w:type="paragraph" w:customStyle="1" w:styleId="C0DE6D0FA28A4E8FB65EB1871827D8D8">
    <w:name w:val="C0DE6D0FA28A4E8FB65EB1871827D8D8"/>
    <w:rsid w:val="00A856D7"/>
  </w:style>
  <w:style w:type="paragraph" w:customStyle="1" w:styleId="7A1F2A7267BB4DF898892AB6BA58A717">
    <w:name w:val="7A1F2A7267BB4DF898892AB6BA58A717"/>
    <w:rsid w:val="00A856D7"/>
  </w:style>
  <w:style w:type="paragraph" w:customStyle="1" w:styleId="91148C6C900B42CA9E38406D6791DF1A">
    <w:name w:val="91148C6C900B42CA9E38406D6791DF1A"/>
    <w:rsid w:val="00A856D7"/>
  </w:style>
  <w:style w:type="paragraph" w:customStyle="1" w:styleId="D1D743A3D10D4544A223E41FE9C032DE">
    <w:name w:val="D1D743A3D10D4544A223E41FE9C032DE"/>
    <w:rsid w:val="00A856D7"/>
  </w:style>
  <w:style w:type="paragraph" w:customStyle="1" w:styleId="CBE7EC595F3E4CB7BAF49E8628CF24C5">
    <w:name w:val="CBE7EC595F3E4CB7BAF49E8628CF24C5"/>
    <w:rsid w:val="00A856D7"/>
  </w:style>
  <w:style w:type="paragraph" w:customStyle="1" w:styleId="3565C51D757E42129515456347AF6EDC">
    <w:name w:val="3565C51D757E42129515456347AF6EDC"/>
    <w:rsid w:val="00A856D7"/>
  </w:style>
  <w:style w:type="paragraph" w:customStyle="1" w:styleId="1AC8F6DAA5DF47BDABC8E910F55AB09C">
    <w:name w:val="1AC8F6DAA5DF47BDABC8E910F55AB09C"/>
    <w:rsid w:val="00A856D7"/>
  </w:style>
  <w:style w:type="paragraph" w:customStyle="1" w:styleId="553D02257FBC498295FA2F4A4B7685B4">
    <w:name w:val="553D02257FBC498295FA2F4A4B7685B4"/>
    <w:rsid w:val="00D308D3"/>
  </w:style>
  <w:style w:type="paragraph" w:customStyle="1" w:styleId="D9B017BB61FB41DE9F6449F521DD55A3">
    <w:name w:val="D9B017BB61FB41DE9F6449F521DD55A3"/>
    <w:rsid w:val="00D308D3"/>
  </w:style>
  <w:style w:type="paragraph" w:customStyle="1" w:styleId="D2E62D2C702D4B098029EE0DF8887BD9">
    <w:name w:val="D2E62D2C702D4B098029EE0DF8887BD9"/>
    <w:rsid w:val="00D308D3"/>
  </w:style>
  <w:style w:type="paragraph" w:customStyle="1" w:styleId="0F204268712443C68E2940B33619F101">
    <w:name w:val="0F204268712443C68E2940B33619F101"/>
    <w:rsid w:val="00D308D3"/>
  </w:style>
  <w:style w:type="paragraph" w:customStyle="1" w:styleId="0BC278D8E5664E99810692BC839018B4">
    <w:name w:val="0BC278D8E5664E99810692BC839018B4"/>
    <w:rsid w:val="00D308D3"/>
  </w:style>
  <w:style w:type="paragraph" w:customStyle="1" w:styleId="8FC937EE8D454D1C9000DD63F487657C">
    <w:name w:val="8FC937EE8D454D1C9000DD63F487657C"/>
    <w:rsid w:val="004269E8"/>
  </w:style>
  <w:style w:type="paragraph" w:customStyle="1" w:styleId="EF238D8BF9A140AC8841EA9AEEE6A370">
    <w:name w:val="EF238D8BF9A140AC8841EA9AEEE6A370"/>
    <w:rsid w:val="004269E8"/>
  </w:style>
  <w:style w:type="paragraph" w:customStyle="1" w:styleId="21C3EAA12A474A3B8E526E0FFEC3CCC5">
    <w:name w:val="21C3EAA12A474A3B8E526E0FFEC3CCC5"/>
    <w:rsid w:val="00C719CE"/>
  </w:style>
  <w:style w:type="paragraph" w:customStyle="1" w:styleId="3A40E5943CD5478997B6BA8C5B57FC08">
    <w:name w:val="3A40E5943CD5478997B6BA8C5B57FC08"/>
    <w:rsid w:val="00C719CE"/>
  </w:style>
  <w:style w:type="paragraph" w:customStyle="1" w:styleId="42A526CDF9094167B465D5A5E3163B26">
    <w:name w:val="42A526CDF9094167B465D5A5E3163B26"/>
    <w:rsid w:val="00C719CE"/>
  </w:style>
  <w:style w:type="paragraph" w:customStyle="1" w:styleId="04A19C1706C140DAB41C073BD2EA4148">
    <w:name w:val="04A19C1706C140DAB41C073BD2EA4148"/>
    <w:rsid w:val="00C719CE"/>
  </w:style>
  <w:style w:type="paragraph" w:customStyle="1" w:styleId="A32F76914B0D4C4187F1017EEC8EB682">
    <w:name w:val="A32F76914B0D4C4187F1017EEC8EB682"/>
    <w:rsid w:val="00C719CE"/>
  </w:style>
  <w:style w:type="paragraph" w:customStyle="1" w:styleId="CD7661EE51DB40C4A430C380E9A00934">
    <w:name w:val="CD7661EE51DB40C4A430C380E9A00934"/>
    <w:rsid w:val="00983FE4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B98E-BE60-4440-B62D-A1E67AD6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Lenovo</cp:lastModifiedBy>
  <cp:revision>269</cp:revision>
  <dcterms:created xsi:type="dcterms:W3CDTF">2012-02-02T10:47:00Z</dcterms:created>
  <dcterms:modified xsi:type="dcterms:W3CDTF">2017-01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